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0E5F" w14:textId="77777777" w:rsidR="00A22C5E" w:rsidRDefault="00A22C5E" w:rsidP="00CE2655">
      <w:pPr>
        <w:jc w:val="center"/>
        <w:rPr>
          <w:color w:val="FF0000"/>
        </w:rPr>
      </w:pPr>
    </w:p>
    <w:p w14:paraId="45F7A5F4" w14:textId="24751A23" w:rsidR="001B1EA0" w:rsidRDefault="006E7C60" w:rsidP="001B1EA0">
      <w:pPr>
        <w:jc w:val="center"/>
        <w:rPr>
          <w:b/>
          <w:bCs/>
          <w:sz w:val="40"/>
          <w:szCs w:val="40"/>
          <w:u w:val="single"/>
        </w:rPr>
      </w:pPr>
      <w:r w:rsidRPr="00DC2870">
        <w:rPr>
          <w:b/>
          <w:bCs/>
          <w:sz w:val="40"/>
          <w:szCs w:val="40"/>
          <w:u w:val="single"/>
        </w:rPr>
        <w:t>0-19 Public Health Nursing Service Referral Form</w:t>
      </w:r>
    </w:p>
    <w:p w14:paraId="52F3A39B" w14:textId="2E9F35C5" w:rsidR="006F66E3" w:rsidRPr="006F66E3" w:rsidRDefault="006F66E3" w:rsidP="001B1EA0">
      <w:pPr>
        <w:jc w:val="center"/>
        <w:rPr>
          <w:b/>
          <w:bCs/>
          <w:sz w:val="40"/>
          <w:szCs w:val="40"/>
          <w:u w:val="single"/>
        </w:rPr>
      </w:pPr>
      <w:r w:rsidRPr="006F66E3">
        <w:rPr>
          <w:b/>
          <w:bCs/>
          <w:sz w:val="32"/>
          <w:szCs w:val="32"/>
          <w:u w:val="single"/>
        </w:rPr>
        <w:t xml:space="preserve">Section A </w:t>
      </w:r>
      <w:r>
        <w:rPr>
          <w:b/>
          <w:bCs/>
          <w:sz w:val="32"/>
          <w:szCs w:val="32"/>
          <w:u w:val="single"/>
        </w:rPr>
        <w:t xml:space="preserve">: </w:t>
      </w:r>
      <w:r w:rsidRPr="006F66E3">
        <w:rPr>
          <w:b/>
          <w:bCs/>
          <w:sz w:val="32"/>
          <w:szCs w:val="32"/>
          <w:u w:val="single"/>
        </w:rPr>
        <w:t>C/YP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3260"/>
      </w:tblGrid>
      <w:tr w:rsidR="00352AB0" w14:paraId="09C493E1" w14:textId="77777777" w:rsidTr="00FC078F">
        <w:tc>
          <w:tcPr>
            <w:tcW w:w="10485" w:type="dxa"/>
            <w:gridSpan w:val="4"/>
          </w:tcPr>
          <w:p w14:paraId="2F55CDCA" w14:textId="1792FAAC" w:rsidR="00352AB0" w:rsidRPr="00CE2655" w:rsidRDefault="00DF0041">
            <w:pPr>
              <w:rPr>
                <w:b/>
                <w:bCs/>
              </w:rPr>
            </w:pPr>
            <w:r w:rsidRPr="00DF0041">
              <w:rPr>
                <w:b/>
                <w:bCs/>
                <w:sz w:val="28"/>
                <w:szCs w:val="28"/>
              </w:rPr>
              <w:t>CHILD/Y</w:t>
            </w:r>
            <w:r w:rsidR="00FC078F">
              <w:rPr>
                <w:b/>
                <w:bCs/>
                <w:sz w:val="28"/>
                <w:szCs w:val="28"/>
              </w:rPr>
              <w:t xml:space="preserve">OUNG </w:t>
            </w:r>
            <w:r w:rsidRPr="00DF0041">
              <w:rPr>
                <w:b/>
                <w:bCs/>
                <w:sz w:val="28"/>
                <w:szCs w:val="28"/>
              </w:rPr>
              <w:t>P</w:t>
            </w:r>
            <w:r w:rsidR="00FC078F">
              <w:rPr>
                <w:b/>
                <w:bCs/>
                <w:sz w:val="28"/>
                <w:szCs w:val="28"/>
              </w:rPr>
              <w:t>ERSON</w:t>
            </w:r>
            <w:r w:rsidRPr="00DF0041"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352AB0" w14:paraId="01A190F5" w14:textId="77777777" w:rsidTr="00110F4F">
        <w:tc>
          <w:tcPr>
            <w:tcW w:w="3539" w:type="dxa"/>
          </w:tcPr>
          <w:p w14:paraId="5569DBE1" w14:textId="24003AAE" w:rsidR="00352AB0" w:rsidRPr="00DF0041" w:rsidRDefault="00352AB0">
            <w:r w:rsidRPr="00DF0041">
              <w:t xml:space="preserve">Full Name: </w:t>
            </w:r>
          </w:p>
        </w:tc>
        <w:tc>
          <w:tcPr>
            <w:tcW w:w="6946" w:type="dxa"/>
            <w:gridSpan w:val="3"/>
          </w:tcPr>
          <w:p w14:paraId="592528F8" w14:textId="77777777" w:rsidR="00352AB0" w:rsidRDefault="00352AB0"/>
        </w:tc>
      </w:tr>
      <w:tr w:rsidR="00110F4F" w14:paraId="7A9DB85A" w14:textId="77777777" w:rsidTr="00110F4F">
        <w:tc>
          <w:tcPr>
            <w:tcW w:w="3539" w:type="dxa"/>
          </w:tcPr>
          <w:p w14:paraId="2E42B8D5" w14:textId="21EB768F" w:rsidR="00110F4F" w:rsidRPr="00DF0041" w:rsidRDefault="00110F4F">
            <w:r w:rsidRPr="00DF0041">
              <w:t>DOB:</w:t>
            </w:r>
          </w:p>
        </w:tc>
        <w:tc>
          <w:tcPr>
            <w:tcW w:w="1985" w:type="dxa"/>
          </w:tcPr>
          <w:p w14:paraId="58754EE6" w14:textId="77777777" w:rsidR="00110F4F" w:rsidRDefault="00110F4F"/>
        </w:tc>
        <w:tc>
          <w:tcPr>
            <w:tcW w:w="1701" w:type="dxa"/>
          </w:tcPr>
          <w:p w14:paraId="2760A5AC" w14:textId="138BFB1F" w:rsidR="00110F4F" w:rsidRDefault="00110F4F">
            <w:r>
              <w:t>Ethnicity:</w:t>
            </w:r>
          </w:p>
        </w:tc>
        <w:tc>
          <w:tcPr>
            <w:tcW w:w="3260" w:type="dxa"/>
          </w:tcPr>
          <w:p w14:paraId="50B99533" w14:textId="014BEAA4" w:rsidR="00110F4F" w:rsidRDefault="00110F4F"/>
        </w:tc>
      </w:tr>
      <w:tr w:rsidR="00110F4F" w14:paraId="655038BE" w14:textId="77777777" w:rsidTr="00110F4F">
        <w:tc>
          <w:tcPr>
            <w:tcW w:w="3539" w:type="dxa"/>
          </w:tcPr>
          <w:p w14:paraId="0FB64FBB" w14:textId="5F8B4494" w:rsidR="00110F4F" w:rsidRPr="00DF0041" w:rsidRDefault="00110F4F">
            <w:r w:rsidRPr="00DF0041">
              <w:t>NHS Number (if known):</w:t>
            </w:r>
          </w:p>
        </w:tc>
        <w:tc>
          <w:tcPr>
            <w:tcW w:w="1985" w:type="dxa"/>
          </w:tcPr>
          <w:p w14:paraId="3F0D8626" w14:textId="77777777" w:rsidR="00110F4F" w:rsidRDefault="00110F4F"/>
        </w:tc>
        <w:tc>
          <w:tcPr>
            <w:tcW w:w="1701" w:type="dxa"/>
          </w:tcPr>
          <w:p w14:paraId="04E037ED" w14:textId="2E259536" w:rsidR="00110F4F" w:rsidRDefault="00110F4F">
            <w:r>
              <w:t>First Language:</w:t>
            </w:r>
          </w:p>
        </w:tc>
        <w:tc>
          <w:tcPr>
            <w:tcW w:w="3260" w:type="dxa"/>
          </w:tcPr>
          <w:p w14:paraId="601D764C" w14:textId="67EB0AE3" w:rsidR="00110F4F" w:rsidRDefault="00110F4F"/>
        </w:tc>
      </w:tr>
      <w:tr w:rsidR="00DF0041" w14:paraId="73871C20" w14:textId="77777777" w:rsidTr="00110F4F">
        <w:tc>
          <w:tcPr>
            <w:tcW w:w="3539" w:type="dxa"/>
          </w:tcPr>
          <w:p w14:paraId="519DC9E2" w14:textId="0757A390" w:rsidR="00DF0041" w:rsidRPr="00DF0041" w:rsidRDefault="00BD25CD">
            <w:r>
              <w:t>Gender at birth:</w:t>
            </w:r>
            <w:r w:rsidR="00DF0041" w:rsidRPr="00DF0041">
              <w:t xml:space="preserve"> </w:t>
            </w:r>
          </w:p>
        </w:tc>
        <w:tc>
          <w:tcPr>
            <w:tcW w:w="1985" w:type="dxa"/>
          </w:tcPr>
          <w:p w14:paraId="307E5498" w14:textId="7CC1B9F0" w:rsidR="00DF0041" w:rsidRDefault="00000000">
            <w:sdt>
              <w:sdtPr>
                <w:id w:val="5875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DF0041">
              <w:t>Female</w:t>
            </w:r>
          </w:p>
          <w:p w14:paraId="1CEEF219" w14:textId="2DD7D230" w:rsidR="00DF0041" w:rsidRPr="004B4A08" w:rsidRDefault="00000000">
            <w:pPr>
              <w:rPr>
                <w:color w:val="FF0000"/>
              </w:rPr>
            </w:pPr>
            <w:sdt>
              <w:sdtPr>
                <w:id w:val="-10638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DF0041">
              <w:t>Male</w:t>
            </w:r>
          </w:p>
        </w:tc>
        <w:tc>
          <w:tcPr>
            <w:tcW w:w="4961" w:type="dxa"/>
            <w:gridSpan w:val="2"/>
          </w:tcPr>
          <w:p w14:paraId="2D56BC6B" w14:textId="269FF7C8" w:rsidR="00DF0041" w:rsidRPr="00DF0041" w:rsidRDefault="00DF0041">
            <w:r w:rsidRPr="00DF0041">
              <w:t>Identified gender, if different:</w:t>
            </w:r>
          </w:p>
        </w:tc>
      </w:tr>
      <w:tr w:rsidR="00352AB0" w14:paraId="0A69629D" w14:textId="77777777" w:rsidTr="00110F4F">
        <w:tc>
          <w:tcPr>
            <w:tcW w:w="3539" w:type="dxa"/>
          </w:tcPr>
          <w:p w14:paraId="214EEDDD" w14:textId="54C16370" w:rsidR="00352AB0" w:rsidRPr="00DF0041" w:rsidRDefault="00352AB0">
            <w:r w:rsidRPr="00DF0041">
              <w:t xml:space="preserve">Home Address </w:t>
            </w:r>
          </w:p>
        </w:tc>
        <w:tc>
          <w:tcPr>
            <w:tcW w:w="6946" w:type="dxa"/>
            <w:gridSpan w:val="3"/>
          </w:tcPr>
          <w:p w14:paraId="0B667341" w14:textId="77777777" w:rsidR="00352AB0" w:rsidRDefault="00352AB0"/>
          <w:p w14:paraId="6C080309" w14:textId="61300CC3" w:rsidR="00AB1251" w:rsidRDefault="00AB1251"/>
        </w:tc>
      </w:tr>
      <w:tr w:rsidR="00352AB0" w14:paraId="443CD43C" w14:textId="77777777" w:rsidTr="00110F4F">
        <w:tc>
          <w:tcPr>
            <w:tcW w:w="3539" w:type="dxa"/>
          </w:tcPr>
          <w:p w14:paraId="07F8DBB5" w14:textId="122B992E" w:rsidR="00352AB0" w:rsidRPr="00DF0041" w:rsidRDefault="00BD25CD">
            <w:r>
              <w:t xml:space="preserve">Early Years/ </w:t>
            </w:r>
            <w:r w:rsidR="004B4A08" w:rsidRPr="00DF0041">
              <w:t>Educational setting</w:t>
            </w:r>
          </w:p>
        </w:tc>
        <w:tc>
          <w:tcPr>
            <w:tcW w:w="6946" w:type="dxa"/>
            <w:gridSpan w:val="3"/>
          </w:tcPr>
          <w:p w14:paraId="299124D3" w14:textId="77777777" w:rsidR="00352AB0" w:rsidRDefault="00352AB0"/>
          <w:p w14:paraId="71116AD8" w14:textId="746032FE" w:rsidR="00AB1251" w:rsidRDefault="00AB1251"/>
        </w:tc>
      </w:tr>
      <w:tr w:rsidR="00352AB0" w14:paraId="43726731" w14:textId="77777777" w:rsidTr="00110F4F">
        <w:tc>
          <w:tcPr>
            <w:tcW w:w="3539" w:type="dxa"/>
          </w:tcPr>
          <w:p w14:paraId="6CA6CDB2" w14:textId="2C5D3DEC" w:rsidR="00352AB0" w:rsidRPr="00DF0041" w:rsidRDefault="00352AB0">
            <w:r w:rsidRPr="00DF0041">
              <w:t>Any communication or access needs</w:t>
            </w:r>
            <w:r w:rsidR="009372E9">
              <w:t xml:space="preserve"> </w:t>
            </w:r>
            <w:r w:rsidR="00FC078F">
              <w:t xml:space="preserve">for C/YP or </w:t>
            </w:r>
            <w:r w:rsidR="00246CD2">
              <w:t>P</w:t>
            </w:r>
            <w:r w:rsidR="00FC078F">
              <w:t>arent/Carer</w:t>
            </w:r>
            <w:r w:rsidR="00BD25CD">
              <w:t xml:space="preserve">(e.g. </w:t>
            </w:r>
            <w:r w:rsidR="00FC078F">
              <w:t xml:space="preserve">SEND needs/ </w:t>
            </w:r>
            <w:r w:rsidR="00BD25CD">
              <w:t>interpreter)</w:t>
            </w:r>
          </w:p>
        </w:tc>
        <w:tc>
          <w:tcPr>
            <w:tcW w:w="6946" w:type="dxa"/>
            <w:gridSpan w:val="3"/>
          </w:tcPr>
          <w:p w14:paraId="399416A6" w14:textId="77777777" w:rsidR="00FC078F" w:rsidRDefault="00FC078F" w:rsidP="00FC078F">
            <w:pPr>
              <w:tabs>
                <w:tab w:val="right" w:pos="3407"/>
              </w:tabs>
            </w:pPr>
          </w:p>
          <w:p w14:paraId="0E24E654" w14:textId="77777777" w:rsidR="00FC078F" w:rsidRDefault="00FC078F" w:rsidP="00FC078F">
            <w:pPr>
              <w:tabs>
                <w:tab w:val="right" w:pos="3407"/>
              </w:tabs>
            </w:pPr>
          </w:p>
          <w:p w14:paraId="258F0D80" w14:textId="77777777" w:rsidR="00FC078F" w:rsidRDefault="00FC078F" w:rsidP="00FC078F">
            <w:pPr>
              <w:tabs>
                <w:tab w:val="right" w:pos="3407"/>
              </w:tabs>
            </w:pPr>
          </w:p>
          <w:p w14:paraId="0255C99C" w14:textId="77777777" w:rsidR="00FC078F" w:rsidRDefault="00FC078F" w:rsidP="00FC078F">
            <w:pPr>
              <w:tabs>
                <w:tab w:val="right" w:pos="3407"/>
              </w:tabs>
            </w:pPr>
          </w:p>
          <w:p w14:paraId="05CC2AC5" w14:textId="02C7BC28" w:rsidR="00FC078F" w:rsidRPr="00FC078F" w:rsidRDefault="00FC078F" w:rsidP="00FC078F">
            <w:pPr>
              <w:tabs>
                <w:tab w:val="right" w:pos="3407"/>
              </w:tabs>
              <w:rPr>
                <w:b/>
                <w:bCs/>
              </w:rPr>
            </w:pPr>
            <w:r w:rsidRPr="00FC078F">
              <w:rPr>
                <w:b/>
                <w:bCs/>
              </w:rPr>
              <w:t>Additional information:</w:t>
            </w:r>
          </w:p>
          <w:p w14:paraId="3D9E36D3" w14:textId="01552BBD" w:rsidR="00FC078F" w:rsidRDefault="00000000" w:rsidP="00FC078F">
            <w:pPr>
              <w:tabs>
                <w:tab w:val="right" w:pos="3407"/>
              </w:tabs>
            </w:pPr>
            <w:sdt>
              <w:sdtPr>
                <w:id w:val="11688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FC078F">
              <w:t>EHCP</w:t>
            </w:r>
            <w:r w:rsidR="00FC078F" w:rsidRPr="00297533">
              <w:t xml:space="preserve"> </w:t>
            </w:r>
            <w:r w:rsidR="00FC078F">
              <w:t xml:space="preserve">   </w:t>
            </w:r>
            <w:sdt>
              <w:sdtPr>
                <w:id w:val="47449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FC078F">
              <w:t xml:space="preserve">Neurodivergent Diagnosed  </w:t>
            </w:r>
          </w:p>
          <w:p w14:paraId="562E25F1" w14:textId="3522EC04" w:rsidR="00352AB0" w:rsidRPr="00FC078F" w:rsidRDefault="00000000" w:rsidP="00FC078F">
            <w:pPr>
              <w:tabs>
                <w:tab w:val="right" w:pos="3407"/>
              </w:tabs>
            </w:pPr>
            <w:sdt>
              <w:sdtPr>
                <w:id w:val="15567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FC078F">
              <w:t>Neurodivergent Awaiting assessment</w:t>
            </w:r>
          </w:p>
        </w:tc>
      </w:tr>
      <w:tr w:rsidR="006F7C21" w14:paraId="2B373882" w14:textId="77777777" w:rsidTr="00110F4F">
        <w:tc>
          <w:tcPr>
            <w:tcW w:w="3539" w:type="dxa"/>
          </w:tcPr>
          <w:p w14:paraId="70EE537B" w14:textId="31A561DE" w:rsidR="006F7C21" w:rsidRPr="00DF0041" w:rsidRDefault="00BD25CD">
            <w:r>
              <w:t>Are they open to social care:</w:t>
            </w:r>
          </w:p>
        </w:tc>
        <w:tc>
          <w:tcPr>
            <w:tcW w:w="6946" w:type="dxa"/>
            <w:gridSpan w:val="3"/>
          </w:tcPr>
          <w:p w14:paraId="66647C01" w14:textId="1B5D18C5" w:rsidR="006F7C21" w:rsidRDefault="00000000" w:rsidP="006F7C21">
            <w:pPr>
              <w:tabs>
                <w:tab w:val="right" w:pos="3407"/>
              </w:tabs>
            </w:pPr>
            <w:sdt>
              <w:sdtPr>
                <w:id w:val="19958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BD25CD">
              <w:t xml:space="preserve">Yes      </w:t>
            </w:r>
            <w:sdt>
              <w:sdtPr>
                <w:id w:val="9670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5CD">
              <w:t xml:space="preserve"> No</w:t>
            </w:r>
          </w:p>
          <w:p w14:paraId="76FC8484" w14:textId="77777777" w:rsidR="00BD25CD" w:rsidRDefault="00BD25CD" w:rsidP="006F7C21">
            <w:pPr>
              <w:tabs>
                <w:tab w:val="right" w:pos="3407"/>
              </w:tabs>
            </w:pPr>
          </w:p>
          <w:p w14:paraId="051A8C1F" w14:textId="77777777" w:rsidR="00BD25CD" w:rsidRPr="00BD25CD" w:rsidRDefault="00BD25CD" w:rsidP="006F7C21">
            <w:pPr>
              <w:tabs>
                <w:tab w:val="right" w:pos="3407"/>
              </w:tabs>
              <w:rPr>
                <w:b/>
                <w:bCs/>
              </w:rPr>
            </w:pPr>
            <w:r w:rsidRPr="00BD25CD">
              <w:rPr>
                <w:b/>
                <w:bCs/>
              </w:rPr>
              <w:t>If Yes:</w:t>
            </w:r>
          </w:p>
          <w:p w14:paraId="5D0A2EA7" w14:textId="21D2D4ED" w:rsidR="00BD25CD" w:rsidRDefault="00000000" w:rsidP="00BD25CD">
            <w:pPr>
              <w:tabs>
                <w:tab w:val="right" w:pos="3407"/>
              </w:tabs>
            </w:pPr>
            <w:sdt>
              <w:sdtPr>
                <w:id w:val="21224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BD25CD">
              <w:t>Child Protectio</w:t>
            </w:r>
            <w:r w:rsidR="009B4B48">
              <w:t>n</w:t>
            </w:r>
            <w:r w:rsidR="00BD25CD">
              <w:t xml:space="preserve">       </w:t>
            </w:r>
            <w:sdt>
              <w:sdtPr>
                <w:id w:val="5032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BD25CD">
              <w:t xml:space="preserve">Child in Need </w:t>
            </w:r>
          </w:p>
          <w:p w14:paraId="049A6818" w14:textId="031DD290" w:rsidR="00BD25CD" w:rsidRDefault="00000000" w:rsidP="006F7C21">
            <w:pPr>
              <w:tabs>
                <w:tab w:val="right" w:pos="3407"/>
              </w:tabs>
            </w:pPr>
            <w:sdt>
              <w:sdtPr>
                <w:id w:val="3029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BD25CD">
              <w:t xml:space="preserve">Child in Care          </w:t>
            </w:r>
            <w:sdt>
              <w:sdtPr>
                <w:id w:val="17248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5CD">
              <w:t xml:space="preserve"> Early Help</w:t>
            </w:r>
          </w:p>
          <w:p w14:paraId="1C95AFD2" w14:textId="77777777" w:rsidR="00BD25CD" w:rsidRDefault="00BD25CD" w:rsidP="006F7C21">
            <w:pPr>
              <w:tabs>
                <w:tab w:val="right" w:pos="3407"/>
              </w:tabs>
            </w:pPr>
          </w:p>
          <w:p w14:paraId="02059524" w14:textId="26D39942" w:rsidR="00BD25CD" w:rsidRPr="00297533" w:rsidRDefault="00BD25CD" w:rsidP="006F7C21">
            <w:pPr>
              <w:tabs>
                <w:tab w:val="right" w:pos="3407"/>
              </w:tabs>
            </w:pPr>
            <w:r>
              <w:t>Name of professional</w:t>
            </w:r>
            <w:r w:rsidR="00FC078F">
              <w:t xml:space="preserve"> (if known)</w:t>
            </w:r>
            <w:r>
              <w:t>:</w:t>
            </w:r>
          </w:p>
        </w:tc>
      </w:tr>
      <w:tr w:rsidR="00BD25CD" w14:paraId="26F9E463" w14:textId="77777777" w:rsidTr="00110F4F">
        <w:tc>
          <w:tcPr>
            <w:tcW w:w="3539" w:type="dxa"/>
          </w:tcPr>
          <w:p w14:paraId="28302410" w14:textId="26E268AE" w:rsidR="00BD25CD" w:rsidRDefault="00BD25CD" w:rsidP="00BD25CD">
            <w:r>
              <w:t>Are there any o</w:t>
            </w:r>
            <w:r w:rsidRPr="00DF0041">
              <w:t>ther agencies currently working with the C/YP or family</w:t>
            </w:r>
          </w:p>
        </w:tc>
        <w:tc>
          <w:tcPr>
            <w:tcW w:w="6946" w:type="dxa"/>
            <w:gridSpan w:val="3"/>
          </w:tcPr>
          <w:p w14:paraId="59E450BA" w14:textId="0792C315" w:rsidR="00BD25CD" w:rsidRDefault="00000000" w:rsidP="00BD25CD">
            <w:pPr>
              <w:tabs>
                <w:tab w:val="right" w:pos="3407"/>
              </w:tabs>
            </w:pPr>
            <w:sdt>
              <w:sdtPr>
                <w:id w:val="14138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BD25CD">
              <w:t>Yes</w:t>
            </w:r>
            <w:r w:rsidR="00BD25CD" w:rsidRPr="00297533">
              <w:t xml:space="preserve"> </w:t>
            </w:r>
            <w:r w:rsidR="00BD25CD">
              <w:t xml:space="preserve">    </w:t>
            </w:r>
            <w:sdt>
              <w:sdtPr>
                <w:id w:val="11678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5CD">
              <w:t xml:space="preserve"> No</w:t>
            </w:r>
          </w:p>
        </w:tc>
      </w:tr>
      <w:tr w:rsidR="00BD25CD" w14:paraId="172EEF74" w14:textId="77777777" w:rsidTr="00110F4F">
        <w:trPr>
          <w:trHeight w:val="268"/>
        </w:trPr>
        <w:tc>
          <w:tcPr>
            <w:tcW w:w="3539" w:type="dxa"/>
            <w:vMerge w:val="restart"/>
          </w:tcPr>
          <w:p w14:paraId="79394D36" w14:textId="410AFD13" w:rsidR="00BD25CD" w:rsidRPr="00DF0041" w:rsidRDefault="00BD25CD" w:rsidP="00BD25CD">
            <w:r w:rsidRPr="00DF0041">
              <w:t>If yes:</w:t>
            </w:r>
          </w:p>
        </w:tc>
        <w:tc>
          <w:tcPr>
            <w:tcW w:w="6946" w:type="dxa"/>
            <w:gridSpan w:val="3"/>
          </w:tcPr>
          <w:p w14:paraId="0F2EF30D" w14:textId="7A086DF5" w:rsidR="00BD25CD" w:rsidRPr="00297533" w:rsidRDefault="00BD25CD" w:rsidP="00BD25CD">
            <w:r>
              <w:t>Organisation:</w:t>
            </w:r>
          </w:p>
        </w:tc>
      </w:tr>
      <w:tr w:rsidR="00BD25CD" w14:paraId="7FCB6D08" w14:textId="77777777" w:rsidTr="00110F4F">
        <w:trPr>
          <w:trHeight w:val="268"/>
        </w:trPr>
        <w:tc>
          <w:tcPr>
            <w:tcW w:w="3539" w:type="dxa"/>
            <w:vMerge/>
          </w:tcPr>
          <w:p w14:paraId="3C0D434D" w14:textId="77777777" w:rsidR="00BD25CD" w:rsidRPr="00DF0041" w:rsidRDefault="00BD25CD" w:rsidP="00BD25CD"/>
        </w:tc>
        <w:tc>
          <w:tcPr>
            <w:tcW w:w="6946" w:type="dxa"/>
            <w:gridSpan w:val="3"/>
          </w:tcPr>
          <w:p w14:paraId="63DBBC15" w14:textId="306F5441" w:rsidR="00BD25CD" w:rsidRDefault="00BD25CD" w:rsidP="00BD25CD">
            <w:r>
              <w:t>Name of professional:</w:t>
            </w:r>
          </w:p>
        </w:tc>
      </w:tr>
      <w:tr w:rsidR="00BD25CD" w14:paraId="41958F86" w14:textId="77777777" w:rsidTr="00110F4F">
        <w:trPr>
          <w:trHeight w:val="268"/>
        </w:trPr>
        <w:tc>
          <w:tcPr>
            <w:tcW w:w="3539" w:type="dxa"/>
            <w:vMerge/>
          </w:tcPr>
          <w:p w14:paraId="3A22D254" w14:textId="77777777" w:rsidR="00BD25CD" w:rsidRPr="00DF0041" w:rsidRDefault="00BD25CD" w:rsidP="00BD25CD"/>
        </w:tc>
        <w:tc>
          <w:tcPr>
            <w:tcW w:w="6946" w:type="dxa"/>
            <w:gridSpan w:val="3"/>
          </w:tcPr>
          <w:p w14:paraId="64EBB542" w14:textId="3A000C05" w:rsidR="00BD25CD" w:rsidRDefault="00BD25CD" w:rsidP="00BD25CD">
            <w:r>
              <w:t>Tel No/ Email:</w:t>
            </w:r>
          </w:p>
        </w:tc>
      </w:tr>
    </w:tbl>
    <w:p w14:paraId="050B6EF3" w14:textId="378AB4AD" w:rsidR="00352AB0" w:rsidRPr="004B4A08" w:rsidRDefault="00352AB0">
      <w:pPr>
        <w:rPr>
          <w:color w:val="FF000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352AB0" w14:paraId="00CF9088" w14:textId="77777777" w:rsidTr="00FC078F">
        <w:tc>
          <w:tcPr>
            <w:tcW w:w="10485" w:type="dxa"/>
            <w:gridSpan w:val="2"/>
          </w:tcPr>
          <w:p w14:paraId="67674BB0" w14:textId="29AE8D76" w:rsidR="00352AB0" w:rsidRPr="00CE2655" w:rsidRDefault="00DF0041">
            <w:pPr>
              <w:rPr>
                <w:b/>
                <w:bCs/>
              </w:rPr>
            </w:pPr>
            <w:r w:rsidRPr="00DF0041">
              <w:rPr>
                <w:b/>
                <w:bCs/>
                <w:sz w:val="28"/>
                <w:szCs w:val="28"/>
              </w:rPr>
              <w:t>PARENT/</w:t>
            </w:r>
            <w:r w:rsidR="00246CD2">
              <w:rPr>
                <w:b/>
                <w:bCs/>
                <w:sz w:val="28"/>
                <w:szCs w:val="28"/>
              </w:rPr>
              <w:t>CARER</w:t>
            </w:r>
            <w:r w:rsidRPr="00DF0041">
              <w:rPr>
                <w:b/>
                <w:bCs/>
                <w:sz w:val="28"/>
                <w:szCs w:val="28"/>
              </w:rPr>
              <w:t xml:space="preserve"> DETAILS</w:t>
            </w:r>
          </w:p>
        </w:tc>
      </w:tr>
      <w:tr w:rsidR="00352AB0" w14:paraId="661A6B3A" w14:textId="77777777" w:rsidTr="00FC078F">
        <w:tc>
          <w:tcPr>
            <w:tcW w:w="3256" w:type="dxa"/>
          </w:tcPr>
          <w:p w14:paraId="35E872F8" w14:textId="1F42DD26" w:rsidR="00352AB0" w:rsidRDefault="00352AB0">
            <w:r>
              <w:t>Parents/</w:t>
            </w:r>
            <w:r w:rsidR="00246CD2">
              <w:t>Carer</w:t>
            </w:r>
            <w:r w:rsidR="006411BF">
              <w:t xml:space="preserve"> </w:t>
            </w:r>
            <w:r>
              <w:t>name(s)</w:t>
            </w:r>
            <w:r w:rsidR="00FC078F">
              <w:t xml:space="preserve"> (please specify relationship to C/YP)</w:t>
            </w:r>
          </w:p>
        </w:tc>
        <w:tc>
          <w:tcPr>
            <w:tcW w:w="7229" w:type="dxa"/>
          </w:tcPr>
          <w:p w14:paraId="318F6B76" w14:textId="77777777" w:rsidR="00352AB0" w:rsidRDefault="00352AB0"/>
        </w:tc>
      </w:tr>
      <w:tr w:rsidR="00352AB0" w14:paraId="06E863AB" w14:textId="77777777" w:rsidTr="00FC078F">
        <w:tc>
          <w:tcPr>
            <w:tcW w:w="3256" w:type="dxa"/>
          </w:tcPr>
          <w:p w14:paraId="1E90765A" w14:textId="612D25A9" w:rsidR="00352AB0" w:rsidRDefault="00352AB0">
            <w:r>
              <w:t>Telephone number(s)</w:t>
            </w:r>
          </w:p>
        </w:tc>
        <w:tc>
          <w:tcPr>
            <w:tcW w:w="7229" w:type="dxa"/>
          </w:tcPr>
          <w:p w14:paraId="27190BDA" w14:textId="77777777" w:rsidR="00352AB0" w:rsidRDefault="00352AB0"/>
        </w:tc>
      </w:tr>
      <w:tr w:rsidR="00352AB0" w14:paraId="4E82802E" w14:textId="77777777" w:rsidTr="00FC078F">
        <w:tc>
          <w:tcPr>
            <w:tcW w:w="3256" w:type="dxa"/>
          </w:tcPr>
          <w:p w14:paraId="1C4456D0" w14:textId="0A7CD6BB" w:rsidR="00352AB0" w:rsidRDefault="00352AB0">
            <w:r>
              <w:t>Who has parental responsibility</w:t>
            </w:r>
            <w:r w:rsidR="009372E9">
              <w:t xml:space="preserve"> </w:t>
            </w:r>
            <w:r w:rsidR="00AB1251" w:rsidRPr="00AB1251">
              <w:t>(</w:t>
            </w:r>
            <w:r w:rsidR="009372E9" w:rsidRPr="00AB1251">
              <w:t>if known)</w:t>
            </w:r>
          </w:p>
        </w:tc>
        <w:tc>
          <w:tcPr>
            <w:tcW w:w="7229" w:type="dxa"/>
          </w:tcPr>
          <w:p w14:paraId="04C32C2D" w14:textId="77777777" w:rsidR="00352AB0" w:rsidRDefault="00352AB0"/>
        </w:tc>
      </w:tr>
    </w:tbl>
    <w:p w14:paraId="1A98EF0A" w14:textId="1F347705" w:rsidR="006E7C60" w:rsidRDefault="006E7C60"/>
    <w:p w14:paraId="00ADEB39" w14:textId="392DC6D2" w:rsidR="006411BF" w:rsidRPr="00FC078F" w:rsidRDefault="006411BF">
      <w:pPr>
        <w:rPr>
          <w:b/>
          <w:bCs/>
          <w:sz w:val="24"/>
          <w:szCs w:val="24"/>
        </w:rPr>
      </w:pPr>
      <w:r w:rsidRPr="00FC078F">
        <w:rPr>
          <w:b/>
          <w:bCs/>
          <w:sz w:val="24"/>
          <w:szCs w:val="24"/>
        </w:rPr>
        <w:t xml:space="preserve">To direct you to the correct referral form, please select the age bracket of the child/young person you are referring? </w:t>
      </w:r>
    </w:p>
    <w:p w14:paraId="5CC008FC" w14:textId="50A02E29" w:rsidR="0001741A" w:rsidRPr="0001741A" w:rsidRDefault="00EF72F8" w:rsidP="00EF72F8">
      <w:pPr>
        <w:pStyle w:val="ListParagraph"/>
        <w:numPr>
          <w:ilvl w:val="0"/>
          <w:numId w:val="1"/>
        </w:numPr>
        <w:spacing w:line="256" w:lineRule="auto"/>
        <w:rPr>
          <w:rFonts w:eastAsia="Times New Roman"/>
        </w:rPr>
      </w:pPr>
      <w:r w:rsidRPr="0001741A">
        <w:rPr>
          <w:rFonts w:eastAsia="Times New Roman"/>
          <w:b/>
          <w:bCs/>
          <w:sz w:val="24"/>
          <w:szCs w:val="24"/>
        </w:rPr>
        <w:t>0 up to 5 years (Section B</w:t>
      </w:r>
      <w:r w:rsidR="0001741A">
        <w:rPr>
          <w:rFonts w:eastAsia="Times New Roman"/>
          <w:b/>
          <w:bCs/>
          <w:sz w:val="24"/>
          <w:szCs w:val="24"/>
        </w:rPr>
        <w:t xml:space="preserve"> &amp; D ONLY</w:t>
      </w:r>
      <w:r w:rsidRPr="0001741A">
        <w:rPr>
          <w:rFonts w:eastAsia="Times New Roman"/>
          <w:b/>
          <w:bCs/>
          <w:sz w:val="24"/>
          <w:szCs w:val="24"/>
        </w:rPr>
        <w:t xml:space="preserve">) </w:t>
      </w:r>
      <w:r w:rsidR="0001741A" w:rsidRPr="0001741A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 </w:t>
      </w:r>
    </w:p>
    <w:p w14:paraId="21CE2B70" w14:textId="5CCCAC85" w:rsidR="00EF72F8" w:rsidRPr="0001741A" w:rsidRDefault="00EF72F8" w:rsidP="00EF72F8">
      <w:pPr>
        <w:pStyle w:val="ListParagraph"/>
        <w:numPr>
          <w:ilvl w:val="0"/>
          <w:numId w:val="1"/>
        </w:numPr>
        <w:spacing w:line="256" w:lineRule="auto"/>
        <w:rPr>
          <w:rFonts w:eastAsia="Times New Roman"/>
        </w:rPr>
      </w:pPr>
      <w:r w:rsidRPr="0001741A">
        <w:rPr>
          <w:rFonts w:eastAsia="Times New Roman"/>
          <w:b/>
          <w:bCs/>
          <w:sz w:val="24"/>
          <w:szCs w:val="24"/>
        </w:rPr>
        <w:t>5 years up to 19 years (Section C</w:t>
      </w:r>
      <w:r w:rsidR="0001741A">
        <w:rPr>
          <w:rFonts w:eastAsia="Times New Roman"/>
          <w:b/>
          <w:bCs/>
          <w:sz w:val="24"/>
          <w:szCs w:val="24"/>
        </w:rPr>
        <w:t xml:space="preserve"> &amp; D ONLY</w:t>
      </w:r>
      <w:r w:rsidRPr="0001741A">
        <w:rPr>
          <w:rFonts w:eastAsia="Times New Roman"/>
          <w:b/>
          <w:bCs/>
          <w:sz w:val="24"/>
          <w:szCs w:val="24"/>
        </w:rPr>
        <w:t xml:space="preserve">) </w:t>
      </w:r>
    </w:p>
    <w:p w14:paraId="7BC69CE9" w14:textId="77777777" w:rsidR="00EA6B91" w:rsidRDefault="00EA6B91" w:rsidP="003A7D79">
      <w:pPr>
        <w:jc w:val="center"/>
        <w:rPr>
          <w:b/>
          <w:bCs/>
          <w:sz w:val="32"/>
          <w:szCs w:val="32"/>
          <w:u w:val="single"/>
        </w:rPr>
      </w:pPr>
      <w:bookmarkStart w:id="0" w:name="_Hlk119327570"/>
    </w:p>
    <w:p w14:paraId="7E41EA01" w14:textId="2988AFA2" w:rsidR="001F44A4" w:rsidRPr="006F66E3" w:rsidRDefault="006411BF" w:rsidP="003A7D79">
      <w:pPr>
        <w:jc w:val="center"/>
        <w:rPr>
          <w:b/>
          <w:bCs/>
          <w:sz w:val="32"/>
          <w:szCs w:val="32"/>
          <w:u w:val="single"/>
        </w:rPr>
      </w:pPr>
      <w:bookmarkStart w:id="1" w:name="Page2Section"/>
      <w:r w:rsidRPr="006F66E3">
        <w:rPr>
          <w:b/>
          <w:bCs/>
          <w:sz w:val="32"/>
          <w:szCs w:val="32"/>
          <w:u w:val="single"/>
        </w:rPr>
        <w:t xml:space="preserve">Section </w:t>
      </w:r>
      <w:r w:rsidR="006F66E3" w:rsidRPr="006F66E3">
        <w:rPr>
          <w:b/>
          <w:bCs/>
          <w:sz w:val="32"/>
          <w:szCs w:val="32"/>
          <w:u w:val="single"/>
        </w:rPr>
        <w:t>B</w:t>
      </w:r>
      <w:r w:rsidR="006F66E3">
        <w:rPr>
          <w:b/>
          <w:bCs/>
          <w:sz w:val="32"/>
          <w:szCs w:val="32"/>
          <w:u w:val="single"/>
        </w:rPr>
        <w:t xml:space="preserve">: </w:t>
      </w:r>
      <w:r w:rsidRPr="006F66E3">
        <w:rPr>
          <w:b/>
          <w:bCs/>
          <w:sz w:val="32"/>
          <w:szCs w:val="32"/>
          <w:u w:val="single"/>
        </w:rPr>
        <w:t xml:space="preserve">0- </w:t>
      </w:r>
      <w:r w:rsidR="00246CD2">
        <w:rPr>
          <w:b/>
          <w:bCs/>
          <w:sz w:val="32"/>
          <w:szCs w:val="32"/>
          <w:u w:val="single"/>
        </w:rPr>
        <w:t xml:space="preserve"> up to </w:t>
      </w:r>
      <w:r w:rsidRPr="006F66E3">
        <w:rPr>
          <w:b/>
          <w:bCs/>
          <w:sz w:val="32"/>
          <w:szCs w:val="32"/>
          <w:u w:val="single"/>
        </w:rPr>
        <w:t>5 yea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CE2655" w14:paraId="01BCE9A3" w14:textId="77777777" w:rsidTr="00FC078F">
        <w:tc>
          <w:tcPr>
            <w:tcW w:w="10485" w:type="dxa"/>
            <w:gridSpan w:val="2"/>
          </w:tcPr>
          <w:p w14:paraId="4C6CB732" w14:textId="551EF49B" w:rsidR="00CE2655" w:rsidRPr="00CE2655" w:rsidRDefault="00DF0041">
            <w:pPr>
              <w:rPr>
                <w:b/>
                <w:bCs/>
              </w:rPr>
            </w:pPr>
            <w:r w:rsidRPr="000D2957">
              <w:rPr>
                <w:b/>
                <w:bCs/>
                <w:color w:val="FF0000"/>
                <w:sz w:val="28"/>
                <w:szCs w:val="28"/>
              </w:rPr>
              <w:t>CONSENT</w:t>
            </w:r>
          </w:p>
        </w:tc>
      </w:tr>
      <w:tr w:rsidR="00CE2655" w14:paraId="3D8FD6DC" w14:textId="77777777" w:rsidTr="00FC078F">
        <w:tc>
          <w:tcPr>
            <w:tcW w:w="10485" w:type="dxa"/>
            <w:gridSpan w:val="2"/>
          </w:tcPr>
          <w:p w14:paraId="41609588" w14:textId="6873C3F9" w:rsidR="00CE2655" w:rsidRPr="000D2957" w:rsidRDefault="00CE2655" w:rsidP="006411BF">
            <w:pPr>
              <w:rPr>
                <w:color w:val="FF0000"/>
              </w:rPr>
            </w:pPr>
            <w:r w:rsidRPr="000D2957">
              <w:rPr>
                <w:color w:val="FF0000"/>
              </w:rPr>
              <w:t>Please confirm consent has been obtained by</w:t>
            </w:r>
            <w:r w:rsidR="006411BF" w:rsidRPr="000D2957">
              <w:rPr>
                <w:color w:val="FF0000"/>
              </w:rPr>
              <w:t xml:space="preserve"> the child’s parent or guardian. </w:t>
            </w:r>
          </w:p>
          <w:p w14:paraId="24ADE0A5" w14:textId="6C107681" w:rsidR="00AB1251" w:rsidRDefault="00000000" w:rsidP="00533F57">
            <w:sdt>
              <w:sdtPr>
                <w:id w:val="20067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</w:t>
            </w:r>
            <w:r w:rsidR="00AB1251">
              <w:t>Yes</w:t>
            </w:r>
            <w:r w:rsidR="00533F57">
              <w:t xml:space="preserve">         </w:t>
            </w:r>
            <w:sdt>
              <w:sdtPr>
                <w:id w:val="12182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</w:t>
            </w:r>
            <w:r w:rsidR="00AB1251">
              <w:t xml:space="preserve">No </w:t>
            </w:r>
          </w:p>
        </w:tc>
      </w:tr>
      <w:tr w:rsidR="00CE2655" w14:paraId="5538503D" w14:textId="77777777" w:rsidTr="00FC078F">
        <w:tc>
          <w:tcPr>
            <w:tcW w:w="3256" w:type="dxa"/>
          </w:tcPr>
          <w:p w14:paraId="5232833F" w14:textId="0AB54142" w:rsidR="00CE2655" w:rsidRDefault="00CE2655">
            <w:r>
              <w:t>Name of person giving consent</w:t>
            </w:r>
          </w:p>
        </w:tc>
        <w:tc>
          <w:tcPr>
            <w:tcW w:w="7229" w:type="dxa"/>
          </w:tcPr>
          <w:p w14:paraId="76E1F31B" w14:textId="77777777" w:rsidR="00CE2655" w:rsidRDefault="00CE2655"/>
        </w:tc>
      </w:tr>
      <w:tr w:rsidR="00CE2655" w14:paraId="731F6F16" w14:textId="77777777" w:rsidTr="00FC078F">
        <w:tc>
          <w:tcPr>
            <w:tcW w:w="3256" w:type="dxa"/>
          </w:tcPr>
          <w:p w14:paraId="6C6B10B2" w14:textId="710B67E7" w:rsidR="00CE2655" w:rsidRDefault="00CE2655">
            <w:r>
              <w:t>Date consent was obtained</w:t>
            </w:r>
          </w:p>
        </w:tc>
        <w:tc>
          <w:tcPr>
            <w:tcW w:w="7229" w:type="dxa"/>
          </w:tcPr>
          <w:p w14:paraId="626C6304" w14:textId="77777777" w:rsidR="00CE2655" w:rsidRDefault="00CE2655"/>
        </w:tc>
      </w:tr>
    </w:tbl>
    <w:p w14:paraId="6283EC94" w14:textId="5F422477" w:rsidR="00CE2655" w:rsidRDefault="00CE26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1822DA" w14:paraId="710EC9E9" w14:textId="77777777" w:rsidTr="00FC078F">
        <w:tc>
          <w:tcPr>
            <w:tcW w:w="10485" w:type="dxa"/>
            <w:gridSpan w:val="2"/>
          </w:tcPr>
          <w:p w14:paraId="4D2073FF" w14:textId="12568A16" w:rsidR="001822DA" w:rsidRPr="001822DA" w:rsidRDefault="00DF0041">
            <w:pPr>
              <w:rPr>
                <w:b/>
                <w:bCs/>
              </w:rPr>
            </w:pPr>
            <w:r w:rsidRPr="00DF0041">
              <w:rPr>
                <w:b/>
                <w:bCs/>
                <w:sz w:val="28"/>
                <w:szCs w:val="28"/>
              </w:rPr>
              <w:t>REFERAL DETAILS</w:t>
            </w:r>
          </w:p>
        </w:tc>
      </w:tr>
      <w:tr w:rsidR="001822DA" w14:paraId="206AEC28" w14:textId="77777777" w:rsidTr="00FC078F">
        <w:tc>
          <w:tcPr>
            <w:tcW w:w="3823" w:type="dxa"/>
          </w:tcPr>
          <w:p w14:paraId="5F64EC66" w14:textId="3C82B991" w:rsidR="001822DA" w:rsidRDefault="00DF0041">
            <w:r>
              <w:t>Brief r</w:t>
            </w:r>
            <w:r w:rsidR="00AA5A26">
              <w:t>eason for referral</w:t>
            </w:r>
            <w:r w:rsidR="00FB2C61">
              <w:t>:</w:t>
            </w:r>
            <w:r w:rsidR="00AA5A26">
              <w:t xml:space="preserve"> </w:t>
            </w:r>
          </w:p>
        </w:tc>
        <w:tc>
          <w:tcPr>
            <w:tcW w:w="6662" w:type="dxa"/>
          </w:tcPr>
          <w:p w14:paraId="10A25E80" w14:textId="77777777" w:rsidR="001822DA" w:rsidRDefault="001822DA"/>
          <w:p w14:paraId="43482565" w14:textId="69AE600A" w:rsidR="00DF0041" w:rsidRDefault="00DF0041"/>
          <w:p w14:paraId="61A75FC2" w14:textId="77777777" w:rsidR="00AB1251" w:rsidRDefault="00AB1251"/>
          <w:p w14:paraId="3DCDEF87" w14:textId="40101025" w:rsidR="00DF0041" w:rsidRDefault="00DF0041"/>
        </w:tc>
      </w:tr>
      <w:tr w:rsidR="001822DA" w14:paraId="70B02E92" w14:textId="77777777" w:rsidTr="00FC078F">
        <w:tc>
          <w:tcPr>
            <w:tcW w:w="3823" w:type="dxa"/>
          </w:tcPr>
          <w:p w14:paraId="40F27367" w14:textId="0A77A17A" w:rsidR="001822DA" w:rsidRDefault="002463CE">
            <w:r w:rsidRPr="002463CE">
              <w:t>Duration of concern or issue:</w:t>
            </w:r>
          </w:p>
        </w:tc>
        <w:tc>
          <w:tcPr>
            <w:tcW w:w="6662" w:type="dxa"/>
          </w:tcPr>
          <w:p w14:paraId="54636001" w14:textId="77777777" w:rsidR="001822DA" w:rsidRDefault="001822DA"/>
          <w:p w14:paraId="30420B17" w14:textId="6D11868A" w:rsidR="00AB1251" w:rsidRDefault="00AB1251"/>
        </w:tc>
      </w:tr>
      <w:tr w:rsidR="001822DA" w14:paraId="2AB4161F" w14:textId="77777777" w:rsidTr="00FC078F">
        <w:tc>
          <w:tcPr>
            <w:tcW w:w="3823" w:type="dxa"/>
          </w:tcPr>
          <w:p w14:paraId="31F7803D" w14:textId="4A52B8F6" w:rsidR="001822DA" w:rsidRDefault="00AA5A26">
            <w:r>
              <w:t>What has already been tried</w:t>
            </w:r>
            <w:r w:rsidR="008B5FA3">
              <w:t>/implemented</w:t>
            </w:r>
            <w:r w:rsidR="00FB2C61">
              <w:t>:</w:t>
            </w:r>
          </w:p>
        </w:tc>
        <w:tc>
          <w:tcPr>
            <w:tcW w:w="6662" w:type="dxa"/>
          </w:tcPr>
          <w:p w14:paraId="2D4D5E5F" w14:textId="0366FA95" w:rsidR="001822DA" w:rsidRDefault="001822DA"/>
          <w:p w14:paraId="20A7CF0B" w14:textId="60BE9337" w:rsidR="00AB1251" w:rsidRDefault="00AB1251"/>
          <w:p w14:paraId="0A2283FE" w14:textId="77777777" w:rsidR="00AB1251" w:rsidRDefault="00AB1251"/>
          <w:p w14:paraId="21A203D4" w14:textId="77777777" w:rsidR="006F7C21" w:rsidRDefault="006F7C21"/>
          <w:p w14:paraId="7EFF7EE5" w14:textId="22152E68" w:rsidR="006F7C21" w:rsidRDefault="006F7C21"/>
        </w:tc>
      </w:tr>
      <w:tr w:rsidR="00AA5A26" w14:paraId="3F74265E" w14:textId="77777777" w:rsidTr="00FC078F">
        <w:tc>
          <w:tcPr>
            <w:tcW w:w="3823" w:type="dxa"/>
          </w:tcPr>
          <w:p w14:paraId="67577055" w14:textId="77777777" w:rsidR="00AA5A26" w:rsidRDefault="00AA5A26">
            <w:r>
              <w:t>Type of support being requested</w:t>
            </w:r>
            <w:r w:rsidR="00FB2C61">
              <w:t>:</w:t>
            </w:r>
          </w:p>
          <w:p w14:paraId="4CE6A15F" w14:textId="748E250A" w:rsidR="001F44A4" w:rsidRDefault="001F44A4">
            <w:r>
              <w:t>(tick all that apply)</w:t>
            </w:r>
          </w:p>
        </w:tc>
        <w:tc>
          <w:tcPr>
            <w:tcW w:w="6662" w:type="dxa"/>
          </w:tcPr>
          <w:p w14:paraId="6AB4DF3D" w14:textId="6C46505F" w:rsidR="006F7C21" w:rsidRDefault="00000000" w:rsidP="006F7C21">
            <w:sdt>
              <w:sdtPr>
                <w:id w:val="-15632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 </w:t>
            </w:r>
            <w:r w:rsidR="006F7C21">
              <w:t>Behaviour</w:t>
            </w:r>
          </w:p>
          <w:p w14:paraId="46AC1B9E" w14:textId="326A4A69" w:rsidR="006F7C21" w:rsidRDefault="00000000" w:rsidP="00DF0041">
            <w:sdt>
              <w:sdtPr>
                <w:id w:val="19807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 xml:space="preserve">Development Review </w:t>
            </w:r>
          </w:p>
          <w:p w14:paraId="66653BAB" w14:textId="51B325C0" w:rsidR="006F7C21" w:rsidRDefault="00000000" w:rsidP="00DF0041">
            <w:sdt>
              <w:sdtPr>
                <w:id w:val="16931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 xml:space="preserve">Diet/Introducing Solids </w:t>
            </w:r>
          </w:p>
          <w:p w14:paraId="048B6924" w14:textId="423F0304" w:rsidR="007F19B0" w:rsidRDefault="00000000" w:rsidP="007F19B0">
            <w:sdt>
              <w:sdtPr>
                <w:id w:val="20368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7F19B0">
              <w:t>Home Safety /Accident prevention</w:t>
            </w:r>
          </w:p>
          <w:p w14:paraId="297535A6" w14:textId="094067CA" w:rsidR="006F7C21" w:rsidRDefault="00000000" w:rsidP="00DF0041">
            <w:sdt>
              <w:sdtPr>
                <w:id w:val="-3690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DF0041">
              <w:t xml:space="preserve">Infant Feeding </w:t>
            </w:r>
          </w:p>
          <w:p w14:paraId="192E4006" w14:textId="6BF0C511" w:rsidR="006F7C21" w:rsidRDefault="00000000" w:rsidP="00DF0041">
            <w:sdt>
              <w:sdtPr>
                <w:id w:val="9589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 xml:space="preserve">Infant Mental Health </w:t>
            </w:r>
          </w:p>
          <w:p w14:paraId="023046FF" w14:textId="1C634D09" w:rsidR="006F7C21" w:rsidRDefault="00000000" w:rsidP="006F7C21">
            <w:sdt>
              <w:sdtPr>
                <w:id w:val="-7932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>Parental mental health</w:t>
            </w:r>
          </w:p>
          <w:p w14:paraId="7648CBCF" w14:textId="6671D77A" w:rsidR="006F7C21" w:rsidRDefault="00000000" w:rsidP="00DF0041">
            <w:sdt>
              <w:sdtPr>
                <w:id w:val="-701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>Safeguarding</w:t>
            </w:r>
            <w:r w:rsidR="00DF0041">
              <w:t xml:space="preserve"> </w:t>
            </w:r>
            <w:r w:rsidR="006F7C21">
              <w:t xml:space="preserve"> </w:t>
            </w:r>
          </w:p>
          <w:p w14:paraId="402FABA8" w14:textId="2FAB9E61" w:rsidR="00DF0041" w:rsidRDefault="00000000" w:rsidP="00DF0041">
            <w:sdt>
              <w:sdtPr>
                <w:id w:val="7879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DF0041">
              <w:t>School Readiness</w:t>
            </w:r>
          </w:p>
          <w:p w14:paraId="1A45B235" w14:textId="2F76F6E4" w:rsidR="00DF0041" w:rsidRDefault="00000000" w:rsidP="00DF0041">
            <w:sdt>
              <w:sdtPr>
                <w:id w:val="29650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DF0041">
              <w:t>Sleep</w:t>
            </w:r>
          </w:p>
          <w:p w14:paraId="7D52388A" w14:textId="6D5C5E80" w:rsidR="007F19B0" w:rsidRDefault="00000000" w:rsidP="007F19B0">
            <w:sdt>
              <w:sdtPr>
                <w:id w:val="12569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7F19B0">
              <w:t>Toilet Training</w:t>
            </w:r>
          </w:p>
          <w:p w14:paraId="21BBF13E" w14:textId="6A555205" w:rsidR="006F7C21" w:rsidRDefault="00000000" w:rsidP="006F7C21">
            <w:sdt>
              <w:sdtPr>
                <w:id w:val="12510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>Weight Review</w:t>
            </w:r>
          </w:p>
          <w:p w14:paraId="05272ACC" w14:textId="618FD4B4" w:rsidR="00DF0041" w:rsidRPr="009B4B48" w:rsidRDefault="00000000" w:rsidP="00DF0041">
            <w:sdt>
              <w:sdtPr>
                <w:id w:val="7055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B48">
              <w:t xml:space="preserve"> </w:t>
            </w:r>
            <w:r w:rsidR="006F7C21">
              <w:t>Other</w:t>
            </w:r>
            <w:r w:rsidR="006F7C21" w:rsidRPr="00297533">
              <w:t xml:space="preserve"> </w:t>
            </w:r>
            <w:r w:rsidR="009B4B48">
              <w:t xml:space="preserve"> -</w:t>
            </w:r>
            <w:r w:rsidR="006F7C21" w:rsidRPr="009B4B48">
              <w:rPr>
                <w:b/>
                <w:bCs/>
              </w:rPr>
              <w:t>Please Specify:</w:t>
            </w:r>
          </w:p>
          <w:p w14:paraId="33372784" w14:textId="77777777" w:rsidR="006F7C21" w:rsidRDefault="006F7C21" w:rsidP="00DF0041"/>
          <w:p w14:paraId="582B3A47" w14:textId="77777777" w:rsidR="006F7C21" w:rsidRDefault="006F7C21" w:rsidP="00DF0041"/>
          <w:p w14:paraId="46C99C0B" w14:textId="4AA190A7" w:rsidR="009B4B48" w:rsidRDefault="009B4B48" w:rsidP="00DF0041"/>
        </w:tc>
      </w:tr>
      <w:tr w:rsidR="00AA5A26" w14:paraId="3BAAA32C" w14:textId="77777777" w:rsidTr="00FC078F">
        <w:tc>
          <w:tcPr>
            <w:tcW w:w="3823" w:type="dxa"/>
          </w:tcPr>
          <w:p w14:paraId="6DCC8C4C" w14:textId="343261E5" w:rsidR="00AA5A26" w:rsidRDefault="00AA5A26">
            <w:r>
              <w:t>Relevant history</w:t>
            </w:r>
            <w:r w:rsidR="00574D18">
              <w:t>:</w:t>
            </w:r>
            <w:r>
              <w:t xml:space="preserve"> </w:t>
            </w:r>
          </w:p>
        </w:tc>
        <w:tc>
          <w:tcPr>
            <w:tcW w:w="6662" w:type="dxa"/>
          </w:tcPr>
          <w:p w14:paraId="54F5FA10" w14:textId="692E6709" w:rsidR="00AA5A26" w:rsidRDefault="00AA5A26"/>
          <w:p w14:paraId="3433B437" w14:textId="3E9563B1" w:rsidR="00AB1251" w:rsidRDefault="00AB1251"/>
          <w:p w14:paraId="041E629C" w14:textId="77777777" w:rsidR="00AB1251" w:rsidRDefault="00AB1251"/>
          <w:p w14:paraId="17EDD56A" w14:textId="77777777" w:rsidR="006F7C21" w:rsidRDefault="006F7C21"/>
          <w:p w14:paraId="5B2F2BA8" w14:textId="1CB99DF7" w:rsidR="00AB1251" w:rsidRDefault="00AB1251"/>
        </w:tc>
      </w:tr>
      <w:tr w:rsidR="001822DA" w14:paraId="06B318E9" w14:textId="77777777" w:rsidTr="00FC078F">
        <w:tc>
          <w:tcPr>
            <w:tcW w:w="3823" w:type="dxa"/>
          </w:tcPr>
          <w:p w14:paraId="59C171B6" w14:textId="35DB2BF7" w:rsidR="00AA5A26" w:rsidRDefault="00AA5A26">
            <w:r>
              <w:t>Any other information you feel we may need to be aware of</w:t>
            </w:r>
            <w:r w:rsidR="00574D18">
              <w:t>:</w:t>
            </w:r>
          </w:p>
        </w:tc>
        <w:tc>
          <w:tcPr>
            <w:tcW w:w="6662" w:type="dxa"/>
          </w:tcPr>
          <w:p w14:paraId="0AC2428E" w14:textId="1A20FE54" w:rsidR="001822DA" w:rsidRDefault="001822DA"/>
          <w:p w14:paraId="7EC9A68B" w14:textId="19070E05" w:rsidR="00AB1251" w:rsidRDefault="00AB1251"/>
          <w:p w14:paraId="3EB1A278" w14:textId="77777777" w:rsidR="00AB1251" w:rsidRDefault="00AB1251"/>
          <w:p w14:paraId="1D733247" w14:textId="77777777" w:rsidR="006F7C21" w:rsidRDefault="006F7C21"/>
          <w:p w14:paraId="6D3433C6" w14:textId="597FF8A8" w:rsidR="006F7C21" w:rsidRDefault="006F7C21"/>
        </w:tc>
      </w:tr>
    </w:tbl>
    <w:p w14:paraId="77901F98" w14:textId="77777777" w:rsidR="006F7C21" w:rsidRPr="006F66E3" w:rsidRDefault="006F7C21" w:rsidP="00AB1251">
      <w:pPr>
        <w:rPr>
          <w:b/>
          <w:bCs/>
          <w:sz w:val="32"/>
          <w:szCs w:val="32"/>
        </w:rPr>
      </w:pPr>
    </w:p>
    <w:p w14:paraId="2C5C93C4" w14:textId="4C038355" w:rsidR="006411BF" w:rsidRPr="006F66E3" w:rsidRDefault="006411BF" w:rsidP="003A7D79">
      <w:pPr>
        <w:jc w:val="center"/>
        <w:rPr>
          <w:b/>
          <w:bCs/>
          <w:sz w:val="32"/>
          <w:szCs w:val="32"/>
          <w:u w:val="single"/>
        </w:rPr>
      </w:pPr>
      <w:bookmarkStart w:id="2" w:name="Page3Section"/>
      <w:bookmarkEnd w:id="0"/>
      <w:bookmarkEnd w:id="1"/>
      <w:r w:rsidRPr="006F66E3">
        <w:rPr>
          <w:b/>
          <w:bCs/>
          <w:sz w:val="32"/>
          <w:szCs w:val="32"/>
          <w:u w:val="single"/>
        </w:rPr>
        <w:lastRenderedPageBreak/>
        <w:t xml:space="preserve">Section </w:t>
      </w:r>
      <w:r w:rsidR="006F66E3" w:rsidRPr="006F66E3">
        <w:rPr>
          <w:b/>
          <w:bCs/>
          <w:sz w:val="32"/>
          <w:szCs w:val="32"/>
          <w:u w:val="single"/>
        </w:rPr>
        <w:t>C</w:t>
      </w:r>
      <w:r w:rsidR="006F66E3">
        <w:rPr>
          <w:b/>
          <w:bCs/>
          <w:sz w:val="32"/>
          <w:szCs w:val="32"/>
          <w:u w:val="single"/>
        </w:rPr>
        <w:t xml:space="preserve">: </w:t>
      </w:r>
      <w:r w:rsidRPr="006F66E3">
        <w:rPr>
          <w:b/>
          <w:bCs/>
          <w:sz w:val="32"/>
          <w:szCs w:val="32"/>
          <w:u w:val="single"/>
        </w:rPr>
        <w:t>5</w:t>
      </w:r>
      <w:r w:rsidR="00246CD2">
        <w:rPr>
          <w:b/>
          <w:bCs/>
          <w:sz w:val="32"/>
          <w:szCs w:val="32"/>
          <w:u w:val="single"/>
        </w:rPr>
        <w:t xml:space="preserve"> </w:t>
      </w:r>
      <w:r w:rsidRPr="006F66E3">
        <w:rPr>
          <w:b/>
          <w:bCs/>
          <w:sz w:val="32"/>
          <w:szCs w:val="32"/>
          <w:u w:val="single"/>
        </w:rPr>
        <w:t>- 1</w:t>
      </w:r>
      <w:r w:rsidR="00816465" w:rsidRPr="006F66E3">
        <w:rPr>
          <w:b/>
          <w:bCs/>
          <w:sz w:val="32"/>
          <w:szCs w:val="32"/>
          <w:u w:val="single"/>
        </w:rPr>
        <w:t xml:space="preserve">9 </w:t>
      </w:r>
      <w:r w:rsidRPr="006F66E3">
        <w:rPr>
          <w:b/>
          <w:bCs/>
          <w:sz w:val="32"/>
          <w:szCs w:val="32"/>
          <w:u w:val="single"/>
        </w:rPr>
        <w:t>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6411BF" w14:paraId="1AF5633A" w14:textId="77777777" w:rsidTr="009B4B48">
        <w:tc>
          <w:tcPr>
            <w:tcW w:w="10343" w:type="dxa"/>
            <w:gridSpan w:val="2"/>
          </w:tcPr>
          <w:p w14:paraId="22F7E413" w14:textId="43FF2042" w:rsidR="006411BF" w:rsidRPr="00AB1251" w:rsidRDefault="006411BF">
            <w:pPr>
              <w:rPr>
                <w:b/>
                <w:bCs/>
                <w:sz w:val="28"/>
                <w:szCs w:val="28"/>
              </w:rPr>
            </w:pPr>
            <w:r w:rsidRPr="000D2957">
              <w:rPr>
                <w:b/>
                <w:bCs/>
                <w:color w:val="FF0000"/>
                <w:sz w:val="28"/>
                <w:szCs w:val="28"/>
              </w:rPr>
              <w:t>C</w:t>
            </w:r>
            <w:r w:rsidR="00AB1251" w:rsidRPr="000D2957">
              <w:rPr>
                <w:b/>
                <w:bCs/>
                <w:color w:val="FF0000"/>
                <w:sz w:val="28"/>
                <w:szCs w:val="28"/>
              </w:rPr>
              <w:t xml:space="preserve">ONSENT </w:t>
            </w:r>
          </w:p>
        </w:tc>
      </w:tr>
      <w:tr w:rsidR="006411BF" w14:paraId="2CEEFCEA" w14:textId="77777777" w:rsidTr="009B4B48">
        <w:tc>
          <w:tcPr>
            <w:tcW w:w="10343" w:type="dxa"/>
            <w:gridSpan w:val="2"/>
          </w:tcPr>
          <w:p w14:paraId="52EC75FF" w14:textId="77777777" w:rsidR="006411BF" w:rsidRDefault="006411BF">
            <w:r w:rsidRPr="000D2957">
              <w:rPr>
                <w:color w:val="FF0000"/>
              </w:rPr>
              <w:t xml:space="preserve">Please confirm consent has been obtained by one of the following (tick all that apply): </w:t>
            </w:r>
          </w:p>
          <w:p w14:paraId="098ACD34" w14:textId="3DD8FCB8" w:rsidR="006411BF" w:rsidRDefault="00000000">
            <w:sdt>
              <w:sdtPr>
                <w:id w:val="14239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F57">
              <w:t xml:space="preserve"> </w:t>
            </w:r>
            <w:r w:rsidR="006411BF">
              <w:t>Parent/Carer</w:t>
            </w:r>
            <w:r w:rsidR="00533F57">
              <w:t xml:space="preserve">      </w:t>
            </w:r>
            <w:r w:rsidR="006411BF">
              <w:t xml:space="preserve"> </w:t>
            </w:r>
            <w:sdt>
              <w:sdtPr>
                <w:id w:val="4426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F57">
              <w:t xml:space="preserve"> </w:t>
            </w:r>
            <w:r w:rsidR="00AB1251">
              <w:t>Young Person</w:t>
            </w:r>
          </w:p>
        </w:tc>
      </w:tr>
      <w:tr w:rsidR="00AB1251" w14:paraId="07FE2C9A" w14:textId="77777777" w:rsidTr="00533F57">
        <w:tc>
          <w:tcPr>
            <w:tcW w:w="4106" w:type="dxa"/>
          </w:tcPr>
          <w:p w14:paraId="0526827A" w14:textId="6D1E5D5D" w:rsidR="00AB1251" w:rsidRDefault="00AB1251">
            <w:r>
              <w:t>Is the young person aware of the referral?</w:t>
            </w:r>
          </w:p>
        </w:tc>
        <w:tc>
          <w:tcPr>
            <w:tcW w:w="6237" w:type="dxa"/>
          </w:tcPr>
          <w:p w14:paraId="316843CF" w14:textId="35779BDE" w:rsidR="00AB1251" w:rsidRDefault="00000000">
            <w:sdt>
              <w:sdtPr>
                <w:id w:val="-11730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F57">
              <w:t xml:space="preserve"> Yes         </w:t>
            </w:r>
            <w:sdt>
              <w:sdtPr>
                <w:id w:val="-6423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F57">
              <w:t xml:space="preserve"> No</w:t>
            </w:r>
          </w:p>
        </w:tc>
      </w:tr>
      <w:tr w:rsidR="006411BF" w14:paraId="26A2AF71" w14:textId="77777777" w:rsidTr="00533F57">
        <w:tc>
          <w:tcPr>
            <w:tcW w:w="4106" w:type="dxa"/>
          </w:tcPr>
          <w:p w14:paraId="67695940" w14:textId="77777777" w:rsidR="006411BF" w:rsidRDefault="006411BF">
            <w:r>
              <w:t>Name of person giving consent</w:t>
            </w:r>
          </w:p>
        </w:tc>
        <w:tc>
          <w:tcPr>
            <w:tcW w:w="6237" w:type="dxa"/>
          </w:tcPr>
          <w:p w14:paraId="4F91C796" w14:textId="77777777" w:rsidR="006411BF" w:rsidRDefault="006411BF"/>
        </w:tc>
      </w:tr>
      <w:tr w:rsidR="006411BF" w14:paraId="37FB1BDB" w14:textId="77777777" w:rsidTr="00533F57">
        <w:tc>
          <w:tcPr>
            <w:tcW w:w="4106" w:type="dxa"/>
          </w:tcPr>
          <w:p w14:paraId="4A3155BF" w14:textId="77777777" w:rsidR="006411BF" w:rsidRDefault="006411BF">
            <w:r>
              <w:t>Date consent was obtained</w:t>
            </w:r>
          </w:p>
        </w:tc>
        <w:tc>
          <w:tcPr>
            <w:tcW w:w="6237" w:type="dxa"/>
          </w:tcPr>
          <w:p w14:paraId="61B3561A" w14:textId="77777777" w:rsidR="006411BF" w:rsidRDefault="006411BF"/>
        </w:tc>
      </w:tr>
    </w:tbl>
    <w:p w14:paraId="3768766D" w14:textId="77777777" w:rsidR="006411BF" w:rsidRDefault="006411BF" w:rsidP="006411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131"/>
        <w:gridCol w:w="294"/>
        <w:gridCol w:w="3940"/>
      </w:tblGrid>
      <w:tr w:rsidR="006411BF" w14:paraId="74C008C0" w14:textId="77777777" w:rsidTr="009B4B48">
        <w:tc>
          <w:tcPr>
            <w:tcW w:w="10456" w:type="dxa"/>
            <w:gridSpan w:val="6"/>
          </w:tcPr>
          <w:p w14:paraId="3D941395" w14:textId="0A10E29E" w:rsidR="006411BF" w:rsidRPr="001822DA" w:rsidRDefault="00AB1251">
            <w:pPr>
              <w:rPr>
                <w:b/>
                <w:bCs/>
              </w:rPr>
            </w:pPr>
            <w:r w:rsidRPr="00DF0041">
              <w:rPr>
                <w:b/>
                <w:bCs/>
                <w:sz w:val="28"/>
                <w:szCs w:val="28"/>
              </w:rPr>
              <w:t>REFERAL DETAILS</w:t>
            </w:r>
          </w:p>
        </w:tc>
      </w:tr>
      <w:tr w:rsidR="006411BF" w14:paraId="4E111546" w14:textId="77777777" w:rsidTr="000D2957">
        <w:tc>
          <w:tcPr>
            <w:tcW w:w="2405" w:type="dxa"/>
          </w:tcPr>
          <w:p w14:paraId="39A4C942" w14:textId="77777777" w:rsidR="006411BF" w:rsidRDefault="006411BF" w:rsidP="00816465">
            <w:r>
              <w:t>Type of support being requested:</w:t>
            </w:r>
          </w:p>
          <w:p w14:paraId="01C9C91D" w14:textId="77777777" w:rsidR="006411BF" w:rsidRDefault="006411BF" w:rsidP="00816465">
            <w:r>
              <w:t>(tick all that apply)</w:t>
            </w:r>
          </w:p>
        </w:tc>
        <w:tc>
          <w:tcPr>
            <w:tcW w:w="8051" w:type="dxa"/>
            <w:gridSpan w:val="5"/>
          </w:tcPr>
          <w:p w14:paraId="2257423D" w14:textId="4038E71D" w:rsidR="00816465" w:rsidRDefault="00000000" w:rsidP="00816465">
            <w:sdt>
              <w:sdtPr>
                <w:id w:val="6094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Behaviour</w:t>
            </w:r>
          </w:p>
          <w:p w14:paraId="273D93A0" w14:textId="2F78708B" w:rsidR="00816465" w:rsidRDefault="00000000" w:rsidP="00816465">
            <w:sdt>
              <w:sdtPr>
                <w:id w:val="10119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 w:rsidRPr="009B4B48">
              <w:t xml:space="preserve"> CDS (condom distribution scheme)</w:t>
            </w:r>
          </w:p>
          <w:p w14:paraId="1A438EBB" w14:textId="68DFB15C" w:rsidR="00816465" w:rsidRDefault="00000000" w:rsidP="00816465">
            <w:sdt>
              <w:sdtPr>
                <w:id w:val="21185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Continence (Toileting first line advice)</w:t>
            </w:r>
          </w:p>
          <w:p w14:paraId="2CC769C9" w14:textId="5E018F9A" w:rsidR="00816465" w:rsidRDefault="00000000" w:rsidP="00816465">
            <w:sdt>
              <w:sdtPr>
                <w:id w:val="-8103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 w:rsidRPr="009B4B48">
              <w:t xml:space="preserve"> Dietary advice / Weight Management / Healthy lifestyles support</w:t>
            </w:r>
          </w:p>
          <w:p w14:paraId="7932134A" w14:textId="5033DAEB" w:rsidR="00816465" w:rsidRDefault="00000000" w:rsidP="00816465">
            <w:sdt>
              <w:sdtPr>
                <w:id w:val="-69198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Emotional health and well-being</w:t>
            </w:r>
          </w:p>
          <w:p w14:paraId="111B04D5" w14:textId="317B1ABC" w:rsidR="00816465" w:rsidRDefault="00000000" w:rsidP="00816465">
            <w:sdt>
              <w:sdtPr>
                <w:id w:val="-7323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Healthy relationship advice</w:t>
            </w:r>
          </w:p>
          <w:p w14:paraId="54951819" w14:textId="6BBB46F9" w:rsidR="00816465" w:rsidRDefault="00000000" w:rsidP="00816465">
            <w:sdt>
              <w:sdtPr>
                <w:id w:val="-3642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 w:rsidRPr="009B4B48">
              <w:t xml:space="preserve"> Medical issues (</w:t>
            </w:r>
            <w:r w:rsidR="00816465">
              <w:t>first line</w:t>
            </w:r>
            <w:r w:rsidR="00816465" w:rsidRPr="009B4B48">
              <w:t xml:space="preserve"> advice &amp; signposting)</w:t>
            </w:r>
          </w:p>
          <w:p w14:paraId="76CA642D" w14:textId="6B0FF550" w:rsidR="00816465" w:rsidRDefault="00000000" w:rsidP="00816465">
            <w:sdt>
              <w:sdtPr>
                <w:id w:val="-8739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Oral health</w:t>
            </w:r>
          </w:p>
          <w:p w14:paraId="4D71FE2B" w14:textId="0B6FE731" w:rsidR="00816465" w:rsidRDefault="00000000" w:rsidP="00816465">
            <w:sdt>
              <w:sdtPr>
                <w:id w:val="12939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Personal hygiene</w:t>
            </w:r>
          </w:p>
          <w:p w14:paraId="2930A026" w14:textId="702F345E" w:rsidR="00816465" w:rsidRDefault="00000000" w:rsidP="00816465">
            <w:sdt>
              <w:sdtPr>
                <w:id w:val="961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Puberty</w:t>
            </w:r>
          </w:p>
          <w:p w14:paraId="497C9431" w14:textId="786C218E" w:rsidR="00816465" w:rsidRDefault="00000000" w:rsidP="00816465">
            <w:sdt>
              <w:sdtPr>
                <w:id w:val="-13209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 w:rsidRPr="009B4B48">
              <w:t xml:space="preserve"> SEND neurodiversity support (</w:t>
            </w:r>
            <w:r w:rsidR="00816465">
              <w:t>first line</w:t>
            </w:r>
            <w:r w:rsidR="00816465" w:rsidRPr="009B4B48">
              <w:t xml:space="preserve"> advice &amp; signposting</w:t>
            </w:r>
            <w:r w:rsidR="00816465">
              <w:t>)</w:t>
            </w:r>
          </w:p>
          <w:p w14:paraId="4B4DF318" w14:textId="09E0F746" w:rsidR="00816465" w:rsidRDefault="00000000" w:rsidP="00816465">
            <w:sdt>
              <w:sdtPr>
                <w:id w:val="1765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Sexual health</w:t>
            </w:r>
          </w:p>
          <w:p w14:paraId="0873AAA7" w14:textId="50669182" w:rsidR="00816465" w:rsidRDefault="00000000" w:rsidP="00816465">
            <w:sdt>
              <w:sdtPr>
                <w:id w:val="-17677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Sleep</w:t>
            </w:r>
          </w:p>
          <w:p w14:paraId="2F5401F3" w14:textId="4D935A3B" w:rsidR="00816465" w:rsidRDefault="00000000" w:rsidP="00816465">
            <w:sdt>
              <w:sdtPr>
                <w:id w:val="3380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 w:rsidRPr="009B4B48">
              <w:t xml:space="preserve"> Smoking advice / Vaping/ Substance Misuse (</w:t>
            </w:r>
            <w:r w:rsidR="00816465">
              <w:t>first line</w:t>
            </w:r>
            <w:r w:rsidR="00816465" w:rsidRPr="009B4B48">
              <w:t xml:space="preserve"> advice &amp; signposting)</w:t>
            </w:r>
          </w:p>
          <w:p w14:paraId="30B37C18" w14:textId="2AAB7C68" w:rsidR="00816465" w:rsidRPr="009B4B48" w:rsidRDefault="00000000" w:rsidP="00816465">
            <w:sdt>
              <w:sdtPr>
                <w:id w:val="-4891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465">
              <w:t xml:space="preserve"> Other</w:t>
            </w:r>
            <w:r w:rsidR="00816465" w:rsidRPr="00297533">
              <w:t xml:space="preserve"> </w:t>
            </w:r>
            <w:r w:rsidR="00816465">
              <w:t xml:space="preserve"> -</w:t>
            </w:r>
            <w:r w:rsidR="00816465" w:rsidRPr="009B4B48">
              <w:rPr>
                <w:b/>
                <w:bCs/>
              </w:rPr>
              <w:t>Please Specify:</w:t>
            </w:r>
          </w:p>
          <w:p w14:paraId="12044870" w14:textId="77777777" w:rsidR="006411BF" w:rsidRDefault="006411BF" w:rsidP="00816465"/>
          <w:p w14:paraId="5E8CF035" w14:textId="77777777" w:rsidR="00816465" w:rsidRDefault="00816465" w:rsidP="00816465"/>
          <w:p w14:paraId="352E58CA" w14:textId="07A6EF08" w:rsidR="00816465" w:rsidRDefault="00816465" w:rsidP="00816465"/>
        </w:tc>
      </w:tr>
      <w:tr w:rsidR="000D2957" w14:paraId="37B50FBC" w14:textId="77777777" w:rsidTr="000D2957">
        <w:tc>
          <w:tcPr>
            <w:tcW w:w="2405" w:type="dxa"/>
          </w:tcPr>
          <w:p w14:paraId="038A9D33" w14:textId="6B922E4B" w:rsidR="000D2957" w:rsidRDefault="000D2957" w:rsidP="000D2957">
            <w:r>
              <w:t xml:space="preserve">Brief reason for referral: </w:t>
            </w:r>
          </w:p>
        </w:tc>
        <w:tc>
          <w:tcPr>
            <w:tcW w:w="8051" w:type="dxa"/>
            <w:gridSpan w:val="5"/>
          </w:tcPr>
          <w:p w14:paraId="6206EDFA" w14:textId="77777777" w:rsidR="000D2957" w:rsidRDefault="000D2957" w:rsidP="000D2957"/>
          <w:p w14:paraId="3EE47E0A" w14:textId="77777777" w:rsidR="000D2957" w:rsidRDefault="000D2957" w:rsidP="000D2957"/>
          <w:p w14:paraId="5EC426E3" w14:textId="77777777" w:rsidR="000D2957" w:rsidRDefault="000D2957" w:rsidP="000D2957"/>
          <w:p w14:paraId="77BD6412" w14:textId="77777777" w:rsidR="000D2957" w:rsidRDefault="000D2957" w:rsidP="000D2957"/>
        </w:tc>
      </w:tr>
      <w:tr w:rsidR="002463CE" w14:paraId="30E21272" w14:textId="77777777" w:rsidTr="002463CE">
        <w:tc>
          <w:tcPr>
            <w:tcW w:w="2405" w:type="dxa"/>
          </w:tcPr>
          <w:p w14:paraId="0069FABF" w14:textId="67FE5B88" w:rsidR="002463CE" w:rsidRPr="002463CE" w:rsidRDefault="002463CE" w:rsidP="002463CE">
            <w:r w:rsidRPr="002463CE">
              <w:t>Duration of concern or issue:</w:t>
            </w:r>
          </w:p>
        </w:tc>
        <w:tc>
          <w:tcPr>
            <w:tcW w:w="1985" w:type="dxa"/>
          </w:tcPr>
          <w:p w14:paraId="415CF404" w14:textId="77777777" w:rsidR="002463CE" w:rsidRDefault="002463CE" w:rsidP="000D2957"/>
        </w:tc>
        <w:tc>
          <w:tcPr>
            <w:tcW w:w="2126" w:type="dxa"/>
            <w:gridSpan w:val="3"/>
          </w:tcPr>
          <w:p w14:paraId="15F71E32" w14:textId="78197742" w:rsidR="002463CE" w:rsidRPr="002463CE" w:rsidRDefault="002463CE" w:rsidP="002463CE">
            <w:r>
              <w:t xml:space="preserve"> School Attendance</w:t>
            </w:r>
            <w:r w:rsidR="006421E0">
              <w:t xml:space="preserve"> Percentage:</w:t>
            </w:r>
          </w:p>
        </w:tc>
        <w:tc>
          <w:tcPr>
            <w:tcW w:w="3940" w:type="dxa"/>
          </w:tcPr>
          <w:p w14:paraId="7CC51C78" w14:textId="7420AD7A" w:rsidR="002463CE" w:rsidRDefault="002463CE" w:rsidP="000D2957"/>
        </w:tc>
      </w:tr>
      <w:tr w:rsidR="000D2957" w14:paraId="5FAD83CD" w14:textId="77777777" w:rsidTr="000D2957">
        <w:tc>
          <w:tcPr>
            <w:tcW w:w="2405" w:type="dxa"/>
          </w:tcPr>
          <w:p w14:paraId="6BEA6206" w14:textId="2A2525D9" w:rsidR="000D2957" w:rsidRDefault="000D2957" w:rsidP="000D2957">
            <w:r>
              <w:t>What has already been tried/implemented:</w:t>
            </w:r>
          </w:p>
        </w:tc>
        <w:tc>
          <w:tcPr>
            <w:tcW w:w="3686" w:type="dxa"/>
            <w:gridSpan w:val="2"/>
          </w:tcPr>
          <w:p w14:paraId="7555A077" w14:textId="3FDD9100" w:rsidR="000D2957" w:rsidRDefault="000D2957" w:rsidP="000D2957">
            <w:r>
              <w:t>School:</w:t>
            </w:r>
          </w:p>
          <w:p w14:paraId="51A9B1AE" w14:textId="77777777" w:rsidR="000D2957" w:rsidRDefault="000D2957" w:rsidP="000D2957"/>
          <w:p w14:paraId="35946786" w14:textId="77777777" w:rsidR="000D2957" w:rsidRDefault="000D2957" w:rsidP="000D2957"/>
          <w:p w14:paraId="51E46D0B" w14:textId="77777777" w:rsidR="000D2957" w:rsidRDefault="000D2957" w:rsidP="000D2957"/>
          <w:p w14:paraId="290AFCEB" w14:textId="77777777" w:rsidR="000D2957" w:rsidRDefault="000D2957" w:rsidP="000D2957"/>
        </w:tc>
        <w:tc>
          <w:tcPr>
            <w:tcW w:w="4365" w:type="dxa"/>
            <w:gridSpan w:val="3"/>
          </w:tcPr>
          <w:p w14:paraId="19BF6C61" w14:textId="5FE81A30" w:rsidR="000D2957" w:rsidRDefault="000D2957" w:rsidP="000D2957">
            <w:r>
              <w:t>Parent/Carer:</w:t>
            </w:r>
          </w:p>
        </w:tc>
      </w:tr>
      <w:tr w:rsidR="000D2957" w14:paraId="2A4923EB" w14:textId="77777777" w:rsidTr="000D2957">
        <w:tc>
          <w:tcPr>
            <w:tcW w:w="2405" w:type="dxa"/>
          </w:tcPr>
          <w:p w14:paraId="3368D055" w14:textId="0F644CC0" w:rsidR="000D2957" w:rsidRDefault="000D2957" w:rsidP="000D2957">
            <w:r>
              <w:t>Any other information you feel we may need to be aware of:</w:t>
            </w:r>
          </w:p>
        </w:tc>
        <w:tc>
          <w:tcPr>
            <w:tcW w:w="8051" w:type="dxa"/>
            <w:gridSpan w:val="5"/>
          </w:tcPr>
          <w:p w14:paraId="5DAC1007" w14:textId="77777777" w:rsidR="000D2957" w:rsidRDefault="000D2957" w:rsidP="000D2957"/>
          <w:p w14:paraId="03D59809" w14:textId="77777777" w:rsidR="000D2957" w:rsidRDefault="000D2957" w:rsidP="000D2957"/>
          <w:p w14:paraId="570D0A18" w14:textId="62D8BF5E" w:rsidR="000D2957" w:rsidRDefault="000D2957" w:rsidP="000D2957"/>
        </w:tc>
      </w:tr>
      <w:tr w:rsidR="000D2957" w14:paraId="577D2773" w14:textId="77777777" w:rsidTr="000D2957">
        <w:tc>
          <w:tcPr>
            <w:tcW w:w="2405" w:type="dxa"/>
          </w:tcPr>
          <w:p w14:paraId="2D397244" w14:textId="6801A16E" w:rsidR="000D2957" w:rsidRDefault="000D2957" w:rsidP="000D2957">
            <w:r w:rsidRPr="009B4B48">
              <w:t>Other Services / Professionals involved with child/young person:</w:t>
            </w:r>
          </w:p>
        </w:tc>
        <w:tc>
          <w:tcPr>
            <w:tcW w:w="3817" w:type="dxa"/>
            <w:gridSpan w:val="3"/>
            <w:tcBorders>
              <w:right w:val="nil"/>
            </w:tcBorders>
          </w:tcPr>
          <w:p w14:paraId="4B408008" w14:textId="54C0A108" w:rsidR="000D2957" w:rsidRDefault="00000000" w:rsidP="000D2957">
            <w:sdt>
              <w:sdtPr>
                <w:id w:val="411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BeeU</w:t>
            </w:r>
          </w:p>
          <w:p w14:paraId="047CA09B" w14:textId="76FD31E8" w:rsidR="000D2957" w:rsidRDefault="00000000" w:rsidP="000D2957">
            <w:sdt>
              <w:sdtPr>
                <w:id w:val="16861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Bereavement support</w:t>
            </w:r>
          </w:p>
          <w:p w14:paraId="3C2A0ACA" w14:textId="484C875B" w:rsidR="000D2957" w:rsidRDefault="00000000" w:rsidP="000D2957">
            <w:sdt>
              <w:sdtPr>
                <w:id w:val="-72345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Counselling Services</w:t>
            </w:r>
          </w:p>
          <w:p w14:paraId="33ECAEDE" w14:textId="7A42CAFF" w:rsidR="000D2957" w:rsidRDefault="00000000" w:rsidP="000D2957">
            <w:sdt>
              <w:sdtPr>
                <w:id w:val="19777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Educational psychologist</w:t>
            </w:r>
          </w:p>
          <w:p w14:paraId="4BC92231" w14:textId="77777777" w:rsidR="000D2957" w:rsidRDefault="00000000" w:rsidP="000D2957">
            <w:sdt>
              <w:sdtPr>
                <w:id w:val="-5554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MHST (Mental health Support Team)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3006B" w14:textId="03360E24" w:rsidR="000D2957" w:rsidRDefault="00000000" w:rsidP="000D2957">
            <w:sdt>
              <w:sdtPr>
                <w:id w:val="4896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School Counsellor</w:t>
            </w:r>
          </w:p>
          <w:p w14:paraId="16B3C80A" w14:textId="69514019" w:rsidR="000D2957" w:rsidRDefault="00000000" w:rsidP="000D2957">
            <w:sdt>
              <w:sdtPr>
                <w:id w:val="1617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Social prescribing</w:t>
            </w:r>
          </w:p>
          <w:p w14:paraId="0A0DDFD5" w14:textId="5835AB6A" w:rsidR="000D2957" w:rsidRDefault="00000000" w:rsidP="000D2957">
            <w:sdt>
              <w:sdtPr>
                <w:id w:val="-6348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Young Carers</w:t>
            </w:r>
          </w:p>
          <w:p w14:paraId="0FE1761E" w14:textId="5B8F14BA" w:rsidR="000D2957" w:rsidRDefault="00000000" w:rsidP="000D2957">
            <w:sdt>
              <w:sdtPr>
                <w:id w:val="100633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957">
              <w:t xml:space="preserve"> Other</w:t>
            </w:r>
            <w:r w:rsidR="000D2957" w:rsidRPr="00297533">
              <w:t xml:space="preserve"> </w:t>
            </w:r>
            <w:r w:rsidR="000D2957">
              <w:t xml:space="preserve"> -</w:t>
            </w:r>
            <w:r w:rsidR="000D2957" w:rsidRPr="009B4B48">
              <w:rPr>
                <w:b/>
                <w:bCs/>
              </w:rPr>
              <w:t>Please Specify:</w:t>
            </w:r>
          </w:p>
        </w:tc>
      </w:tr>
    </w:tbl>
    <w:p w14:paraId="3EFFD95A" w14:textId="77777777" w:rsidR="00533F57" w:rsidRDefault="00533F57" w:rsidP="00533F57">
      <w:pPr>
        <w:jc w:val="center"/>
        <w:rPr>
          <w:b/>
          <w:bCs/>
          <w:sz w:val="32"/>
          <w:szCs w:val="32"/>
          <w:u w:val="single"/>
        </w:rPr>
      </w:pPr>
    </w:p>
    <w:p w14:paraId="1C086BFB" w14:textId="48A36253" w:rsidR="006F66E3" w:rsidRPr="006F66E3" w:rsidRDefault="006F66E3" w:rsidP="00533F57">
      <w:pPr>
        <w:jc w:val="center"/>
        <w:rPr>
          <w:b/>
          <w:bCs/>
          <w:sz w:val="32"/>
          <w:szCs w:val="32"/>
          <w:u w:val="single"/>
        </w:rPr>
      </w:pPr>
      <w:bookmarkStart w:id="3" w:name="Page4Section"/>
      <w:bookmarkEnd w:id="2"/>
      <w:r w:rsidRPr="006F66E3">
        <w:rPr>
          <w:b/>
          <w:bCs/>
          <w:sz w:val="32"/>
          <w:szCs w:val="32"/>
          <w:u w:val="single"/>
        </w:rPr>
        <w:lastRenderedPageBreak/>
        <w:t>Section D</w:t>
      </w:r>
      <w:r>
        <w:rPr>
          <w:b/>
          <w:bCs/>
          <w:sz w:val="32"/>
          <w:szCs w:val="32"/>
          <w:u w:val="single"/>
        </w:rPr>
        <w:t>:</w:t>
      </w:r>
      <w:r w:rsidRPr="006F66E3">
        <w:rPr>
          <w:b/>
          <w:bCs/>
          <w:sz w:val="32"/>
          <w:szCs w:val="32"/>
          <w:u w:val="single"/>
        </w:rPr>
        <w:t xml:space="preserve"> Refer Details</w:t>
      </w:r>
    </w:p>
    <w:p w14:paraId="1D8458D5" w14:textId="77777777" w:rsidR="00533F57" w:rsidRPr="00533F57" w:rsidRDefault="00533F57" w:rsidP="00533F57">
      <w:pPr>
        <w:jc w:val="center"/>
        <w:rPr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BD25CD" w14:paraId="64CA9C43" w14:textId="77777777" w:rsidTr="00816465">
        <w:tc>
          <w:tcPr>
            <w:tcW w:w="10485" w:type="dxa"/>
            <w:gridSpan w:val="2"/>
          </w:tcPr>
          <w:p w14:paraId="00E82470" w14:textId="77777777" w:rsidR="00BD25CD" w:rsidRPr="00DF0041" w:rsidRDefault="00BD25CD">
            <w:pPr>
              <w:rPr>
                <w:b/>
                <w:bCs/>
                <w:sz w:val="28"/>
                <w:szCs w:val="28"/>
              </w:rPr>
            </w:pPr>
            <w:r w:rsidRPr="00DF0041">
              <w:rPr>
                <w:b/>
                <w:bCs/>
                <w:sz w:val="28"/>
                <w:szCs w:val="28"/>
              </w:rPr>
              <w:t>REFER</w:t>
            </w:r>
            <w:r>
              <w:rPr>
                <w:b/>
                <w:bCs/>
                <w:sz w:val="28"/>
                <w:szCs w:val="28"/>
              </w:rPr>
              <w:t>R</w:t>
            </w:r>
            <w:r w:rsidRPr="00DF0041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R</w:t>
            </w:r>
            <w:r w:rsidRPr="00DF0041">
              <w:rPr>
                <w:b/>
                <w:bCs/>
                <w:sz w:val="28"/>
                <w:szCs w:val="28"/>
              </w:rPr>
              <w:t>S DETAILS</w:t>
            </w:r>
          </w:p>
        </w:tc>
      </w:tr>
      <w:tr w:rsidR="00BD25CD" w14:paraId="2FBEB151" w14:textId="77777777" w:rsidTr="00816465">
        <w:tc>
          <w:tcPr>
            <w:tcW w:w="2689" w:type="dxa"/>
          </w:tcPr>
          <w:p w14:paraId="4BD9A80B" w14:textId="77777777" w:rsidR="00BD25CD" w:rsidRPr="00DF0041" w:rsidRDefault="00BD25CD">
            <w:r w:rsidRPr="00DF0041">
              <w:t>Name of referrer:</w:t>
            </w:r>
          </w:p>
        </w:tc>
        <w:tc>
          <w:tcPr>
            <w:tcW w:w="7796" w:type="dxa"/>
          </w:tcPr>
          <w:p w14:paraId="54C1C4AB" w14:textId="77777777" w:rsidR="00BD25CD" w:rsidRDefault="00BD25CD"/>
          <w:p w14:paraId="781098B1" w14:textId="77777777" w:rsidR="00816465" w:rsidRDefault="00816465"/>
        </w:tc>
      </w:tr>
      <w:tr w:rsidR="00BD25CD" w14:paraId="03DE0254" w14:textId="77777777" w:rsidTr="00816465">
        <w:tc>
          <w:tcPr>
            <w:tcW w:w="2689" w:type="dxa"/>
          </w:tcPr>
          <w:p w14:paraId="41A5435F" w14:textId="77777777" w:rsidR="00BD25CD" w:rsidRPr="00DF0041" w:rsidRDefault="00BD25CD">
            <w:r w:rsidRPr="00DF0041">
              <w:t xml:space="preserve">Relationship to child/YP: </w:t>
            </w:r>
          </w:p>
        </w:tc>
        <w:tc>
          <w:tcPr>
            <w:tcW w:w="7796" w:type="dxa"/>
          </w:tcPr>
          <w:p w14:paraId="51BA06DF" w14:textId="77777777" w:rsidR="00BD25CD" w:rsidRDefault="00BD25CD"/>
          <w:p w14:paraId="7C167045" w14:textId="77777777" w:rsidR="00816465" w:rsidRDefault="00816465"/>
        </w:tc>
      </w:tr>
      <w:tr w:rsidR="00BD25CD" w14:paraId="2DAA0475" w14:textId="77777777" w:rsidTr="00816465">
        <w:tc>
          <w:tcPr>
            <w:tcW w:w="2689" w:type="dxa"/>
          </w:tcPr>
          <w:p w14:paraId="770BFC58" w14:textId="77777777" w:rsidR="00BD25CD" w:rsidRPr="00DF0041" w:rsidRDefault="00BD25CD">
            <w:r w:rsidRPr="00DF0041">
              <w:t>Organisation (if applicable):</w:t>
            </w:r>
          </w:p>
        </w:tc>
        <w:tc>
          <w:tcPr>
            <w:tcW w:w="7796" w:type="dxa"/>
          </w:tcPr>
          <w:p w14:paraId="04E71D4F" w14:textId="77777777" w:rsidR="00BD25CD" w:rsidRDefault="00BD25CD"/>
          <w:p w14:paraId="21DCC624" w14:textId="77777777" w:rsidR="00816465" w:rsidRDefault="00816465"/>
        </w:tc>
      </w:tr>
      <w:tr w:rsidR="00BD25CD" w14:paraId="424F86C5" w14:textId="77777777" w:rsidTr="00816465">
        <w:tc>
          <w:tcPr>
            <w:tcW w:w="2689" w:type="dxa"/>
          </w:tcPr>
          <w:p w14:paraId="6E79CAE0" w14:textId="77777777" w:rsidR="00BD25CD" w:rsidRPr="00DF0041" w:rsidRDefault="00BD25CD">
            <w:r w:rsidRPr="00DF0041">
              <w:t>Telephone number(s):</w:t>
            </w:r>
          </w:p>
        </w:tc>
        <w:tc>
          <w:tcPr>
            <w:tcW w:w="7796" w:type="dxa"/>
          </w:tcPr>
          <w:p w14:paraId="34C2D23C" w14:textId="77777777" w:rsidR="00BD25CD" w:rsidRDefault="00BD25CD"/>
          <w:p w14:paraId="5168F36D" w14:textId="77777777" w:rsidR="00816465" w:rsidRDefault="00816465"/>
        </w:tc>
      </w:tr>
      <w:tr w:rsidR="00BD25CD" w14:paraId="638E5810" w14:textId="77777777" w:rsidTr="00816465">
        <w:tc>
          <w:tcPr>
            <w:tcW w:w="2689" w:type="dxa"/>
          </w:tcPr>
          <w:p w14:paraId="7FF21C2A" w14:textId="77777777" w:rsidR="00BD25CD" w:rsidRPr="00DF0041" w:rsidRDefault="00BD25CD">
            <w:r w:rsidRPr="00DF0041">
              <w:t>Email:</w:t>
            </w:r>
          </w:p>
        </w:tc>
        <w:tc>
          <w:tcPr>
            <w:tcW w:w="7796" w:type="dxa"/>
          </w:tcPr>
          <w:p w14:paraId="20135AFC" w14:textId="77777777" w:rsidR="00BD25CD" w:rsidRDefault="00BD25CD"/>
          <w:p w14:paraId="062F66FB" w14:textId="77777777" w:rsidR="00816465" w:rsidRDefault="00816465"/>
        </w:tc>
      </w:tr>
      <w:tr w:rsidR="00BD25CD" w14:paraId="50F88B0F" w14:textId="77777777" w:rsidTr="00816465">
        <w:tc>
          <w:tcPr>
            <w:tcW w:w="2689" w:type="dxa"/>
          </w:tcPr>
          <w:p w14:paraId="66D55672" w14:textId="77777777" w:rsidR="00BD25CD" w:rsidRPr="00DF0041" w:rsidRDefault="00BD25CD">
            <w:r w:rsidRPr="00DF0041">
              <w:t xml:space="preserve">Date of referral: </w:t>
            </w:r>
          </w:p>
        </w:tc>
        <w:tc>
          <w:tcPr>
            <w:tcW w:w="7796" w:type="dxa"/>
          </w:tcPr>
          <w:p w14:paraId="1A0C6D35" w14:textId="77777777" w:rsidR="00BD25CD" w:rsidRDefault="00BD25CD"/>
          <w:p w14:paraId="21623E30" w14:textId="77777777" w:rsidR="00816465" w:rsidRDefault="00816465"/>
        </w:tc>
      </w:tr>
    </w:tbl>
    <w:p w14:paraId="3406B8B1" w14:textId="77777777" w:rsidR="00BD25CD" w:rsidRDefault="00BD25CD" w:rsidP="00F5400C">
      <w:pPr>
        <w:spacing w:after="0"/>
      </w:pPr>
    </w:p>
    <w:p w14:paraId="5828BF68" w14:textId="77802EDE" w:rsidR="007822B2" w:rsidRDefault="007822B2" w:rsidP="00F5400C">
      <w:pPr>
        <w:spacing w:after="0"/>
      </w:pPr>
    </w:p>
    <w:p w14:paraId="0B92EDF7" w14:textId="1EBFE530" w:rsidR="00981B95" w:rsidRPr="00BD25CD" w:rsidRDefault="00981B95" w:rsidP="00F5400C">
      <w:pPr>
        <w:spacing w:after="0"/>
        <w:rPr>
          <w:color w:val="FF0000"/>
        </w:rPr>
      </w:pPr>
    </w:p>
    <w:p w14:paraId="4F1D33E1" w14:textId="77777777" w:rsidR="00BD25CD" w:rsidRDefault="00BD25CD" w:rsidP="00BD25CD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BD25CD">
        <w:rPr>
          <w:b/>
          <w:bCs/>
          <w:color w:val="FF0000"/>
          <w:sz w:val="32"/>
          <w:szCs w:val="32"/>
        </w:rPr>
        <w:t xml:space="preserve">Please return to: </w:t>
      </w:r>
    </w:p>
    <w:p w14:paraId="6AAD7FB0" w14:textId="0D31EB51" w:rsidR="00BD25CD" w:rsidRPr="00BD25CD" w:rsidRDefault="00BD25CD" w:rsidP="00BD25CD">
      <w:pPr>
        <w:spacing w:after="0"/>
        <w:jc w:val="center"/>
        <w:rPr>
          <w:b/>
          <w:bCs/>
          <w:sz w:val="32"/>
          <w:szCs w:val="32"/>
        </w:rPr>
      </w:pPr>
      <w:r w:rsidRPr="00BD25CD">
        <w:rPr>
          <w:b/>
          <w:bCs/>
          <w:sz w:val="32"/>
          <w:szCs w:val="32"/>
        </w:rPr>
        <w:t>shropcom.spoa@nhs.net</w:t>
      </w:r>
    </w:p>
    <w:p w14:paraId="1D086193" w14:textId="77777777" w:rsidR="00BD25CD" w:rsidRPr="00BD25CD" w:rsidRDefault="00BD25CD" w:rsidP="00BD25CD">
      <w:pPr>
        <w:spacing w:after="0"/>
        <w:jc w:val="center"/>
        <w:rPr>
          <w:b/>
          <w:bCs/>
          <w:sz w:val="32"/>
          <w:szCs w:val="32"/>
        </w:rPr>
      </w:pPr>
      <w:r w:rsidRPr="00BD25CD">
        <w:rPr>
          <w:b/>
          <w:bCs/>
          <w:sz w:val="32"/>
          <w:szCs w:val="32"/>
        </w:rPr>
        <w:t>Single Point of Access (SPOA): 0333 358 3654</w:t>
      </w:r>
    </w:p>
    <w:p w14:paraId="16C7C508" w14:textId="77777777" w:rsidR="001B1EA0" w:rsidRDefault="001B1EA0" w:rsidP="00F5400C">
      <w:pPr>
        <w:spacing w:after="0"/>
      </w:pPr>
    </w:p>
    <w:p w14:paraId="1AD52A25" w14:textId="77777777" w:rsidR="002463CE" w:rsidRDefault="002463CE" w:rsidP="00F5400C">
      <w:pPr>
        <w:spacing w:after="0"/>
      </w:pPr>
    </w:p>
    <w:p w14:paraId="6EEE5753" w14:textId="77777777" w:rsidR="002463CE" w:rsidRPr="002463CE" w:rsidRDefault="002463CE" w:rsidP="00F5400C">
      <w:pPr>
        <w:spacing w:after="0"/>
        <w:rPr>
          <w:b/>
          <w:bCs/>
          <w:color w:val="FF0000"/>
        </w:rPr>
      </w:pPr>
    </w:p>
    <w:p w14:paraId="54F6A6DE" w14:textId="77777777" w:rsidR="002463CE" w:rsidRPr="002463CE" w:rsidRDefault="002463CE" w:rsidP="002463CE">
      <w:pPr>
        <w:jc w:val="center"/>
        <w:rPr>
          <w:b/>
          <w:bCs/>
          <w:color w:val="FF0000"/>
          <w:sz w:val="28"/>
          <w:szCs w:val="28"/>
        </w:rPr>
      </w:pPr>
      <w:r w:rsidRPr="002463CE">
        <w:rPr>
          <w:b/>
          <w:bCs/>
          <w:color w:val="FF0000"/>
          <w:sz w:val="28"/>
          <w:szCs w:val="28"/>
        </w:rPr>
        <w:t>If you believe a child is at immediate risk of harm, or in need of emergency medical attention, call the emergency services on 999.</w:t>
      </w:r>
    </w:p>
    <w:p w14:paraId="156C6AD8" w14:textId="77777777" w:rsidR="002463CE" w:rsidRPr="002463CE" w:rsidRDefault="002463CE" w:rsidP="002463CE">
      <w:pPr>
        <w:jc w:val="center"/>
        <w:rPr>
          <w:b/>
          <w:bCs/>
          <w:color w:val="FF0000"/>
          <w:sz w:val="28"/>
          <w:szCs w:val="28"/>
        </w:rPr>
      </w:pPr>
      <w:r w:rsidRPr="002463CE">
        <w:rPr>
          <w:b/>
          <w:bCs/>
          <w:color w:val="FF0000"/>
          <w:sz w:val="28"/>
          <w:szCs w:val="28"/>
        </w:rPr>
        <w:t>If you think a child is being harmed, or at risk of being harmed, you must contact Shropshire’s First Point of Contact (FPOC) on  0345 6789021 to share your concerns.</w:t>
      </w:r>
    </w:p>
    <w:bookmarkEnd w:id="3"/>
    <w:p w14:paraId="2E2823EA" w14:textId="77777777" w:rsidR="002463CE" w:rsidRDefault="002463CE" w:rsidP="00F5400C">
      <w:pPr>
        <w:spacing w:after="0"/>
      </w:pPr>
    </w:p>
    <w:sectPr w:rsidR="002463CE" w:rsidSect="00FC07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BDBD" w14:textId="77777777" w:rsidR="007D3B51" w:rsidRDefault="007D3B51" w:rsidP="00CE2655">
      <w:pPr>
        <w:spacing w:after="0" w:line="240" w:lineRule="auto"/>
      </w:pPr>
      <w:r>
        <w:separator/>
      </w:r>
    </w:p>
  </w:endnote>
  <w:endnote w:type="continuationSeparator" w:id="0">
    <w:p w14:paraId="42934D58" w14:textId="77777777" w:rsidR="007D3B51" w:rsidRDefault="007D3B51" w:rsidP="00CE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25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9F0110" w14:textId="65DD9200" w:rsidR="006F7C21" w:rsidRDefault="00533F57" w:rsidP="00533F57">
            <w:pPr>
              <w:pStyle w:val="Footer"/>
            </w:pPr>
            <w:r w:rsidRPr="00533F57">
              <w:rPr>
                <w:rStyle w:val="PageNumber"/>
              </w:rPr>
              <w:t>SCHT Shropshire PHNS Referral</w:t>
            </w:r>
            <w:r>
              <w:rPr>
                <w:rStyle w:val="PageNumber"/>
              </w:rPr>
              <w:t xml:space="preserve"> Form</w:t>
            </w:r>
            <w:r w:rsidR="00BD5829">
              <w:rPr>
                <w:rStyle w:val="PageNumber"/>
              </w:rPr>
              <w:t xml:space="preserve"> 2026</w:t>
            </w:r>
            <w:r>
              <w:tab/>
            </w:r>
            <w:r>
              <w:tab/>
            </w:r>
            <w:r w:rsidR="006F7C21">
              <w:t xml:space="preserve">Page </w:t>
            </w:r>
            <w:r w:rsidR="006F7C21">
              <w:rPr>
                <w:b/>
                <w:bCs/>
                <w:sz w:val="24"/>
                <w:szCs w:val="24"/>
              </w:rPr>
              <w:fldChar w:fldCharType="begin"/>
            </w:r>
            <w:r w:rsidR="006F7C21">
              <w:rPr>
                <w:b/>
                <w:bCs/>
              </w:rPr>
              <w:instrText>PAGE</w:instrText>
            </w:r>
            <w:r w:rsidR="006F7C21">
              <w:rPr>
                <w:b/>
                <w:bCs/>
                <w:sz w:val="24"/>
                <w:szCs w:val="24"/>
              </w:rPr>
              <w:fldChar w:fldCharType="separate"/>
            </w:r>
            <w:r w:rsidR="006F7C21">
              <w:rPr>
                <w:b/>
                <w:bCs/>
              </w:rPr>
              <w:t>2</w:t>
            </w:r>
            <w:r w:rsidR="006F7C21">
              <w:rPr>
                <w:b/>
                <w:bCs/>
                <w:sz w:val="24"/>
                <w:szCs w:val="24"/>
              </w:rPr>
              <w:fldChar w:fldCharType="end"/>
            </w:r>
            <w:r w:rsidR="006F7C21">
              <w:t xml:space="preserve"> of </w:t>
            </w:r>
            <w:r w:rsidR="006F7C21">
              <w:rPr>
                <w:b/>
                <w:bCs/>
                <w:sz w:val="24"/>
                <w:szCs w:val="24"/>
              </w:rPr>
              <w:fldChar w:fldCharType="begin"/>
            </w:r>
            <w:r w:rsidR="006F7C21">
              <w:rPr>
                <w:b/>
                <w:bCs/>
              </w:rPr>
              <w:instrText>NUMPAGES</w:instrText>
            </w:r>
            <w:r w:rsidR="006F7C21">
              <w:rPr>
                <w:b/>
                <w:bCs/>
                <w:sz w:val="24"/>
                <w:szCs w:val="24"/>
              </w:rPr>
              <w:fldChar w:fldCharType="separate"/>
            </w:r>
            <w:r w:rsidR="006F7C21">
              <w:rPr>
                <w:b/>
                <w:bCs/>
              </w:rPr>
              <w:t>2</w:t>
            </w:r>
            <w:r w:rsidR="006F7C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6F25B" w14:textId="23FAABD6" w:rsidR="006F7C21" w:rsidRDefault="006F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CCD9" w14:textId="77777777" w:rsidR="007D3B51" w:rsidRDefault="007D3B51" w:rsidP="00CE2655">
      <w:pPr>
        <w:spacing w:after="0" w:line="240" w:lineRule="auto"/>
      </w:pPr>
      <w:r>
        <w:separator/>
      </w:r>
    </w:p>
  </w:footnote>
  <w:footnote w:type="continuationSeparator" w:id="0">
    <w:p w14:paraId="65310202" w14:textId="77777777" w:rsidR="007D3B51" w:rsidRDefault="007D3B51" w:rsidP="00CE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9F47" w14:textId="34F7C123" w:rsidR="00D9018D" w:rsidRDefault="00D90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CF04" w14:textId="1FB92286" w:rsidR="00DC2870" w:rsidRDefault="006F66E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B2BBE4" wp14:editId="78C99CFA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900430" cy="828675"/>
          <wp:effectExtent l="0" t="0" r="0" b="9525"/>
          <wp:wrapSquare wrapText="bothSides"/>
          <wp:docPr id="1343561473" name="Picture 1343561473" descr="A logo for a nursing servi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for a nursing servic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212576" wp14:editId="4268C80C">
          <wp:simplePos x="0" y="0"/>
          <wp:positionH relativeFrom="margin">
            <wp:posOffset>4514850</wp:posOffset>
          </wp:positionH>
          <wp:positionV relativeFrom="paragraph">
            <wp:posOffset>-200660</wp:posOffset>
          </wp:positionV>
          <wp:extent cx="2218690" cy="594360"/>
          <wp:effectExtent l="0" t="0" r="0" b="0"/>
          <wp:wrapTight wrapText="bothSides">
            <wp:wrapPolygon edited="0">
              <wp:start x="0" y="0"/>
              <wp:lineTo x="0" y="20769"/>
              <wp:lineTo x="21328" y="20769"/>
              <wp:lineTo x="21328" y="0"/>
              <wp:lineTo x="0" y="0"/>
            </wp:wrapPolygon>
          </wp:wrapTight>
          <wp:docPr id="266104135" name="Picture 266104135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04135" name="Picture 266104135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8DC50" w14:textId="77777777" w:rsidR="00DC2870" w:rsidRDefault="00DC2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5624" w14:textId="1A868061" w:rsidR="00D9018D" w:rsidRDefault="00D90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0BE"/>
    <w:multiLevelType w:val="multilevel"/>
    <w:tmpl w:val="04C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30173"/>
    <w:multiLevelType w:val="multilevel"/>
    <w:tmpl w:val="7F6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C33A3"/>
    <w:multiLevelType w:val="hybridMultilevel"/>
    <w:tmpl w:val="838C0196"/>
    <w:lvl w:ilvl="0" w:tplc="07EE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62700">
    <w:abstractNumId w:val="2"/>
  </w:num>
  <w:num w:numId="2" w16cid:durableId="1977833914">
    <w:abstractNumId w:val="1"/>
  </w:num>
  <w:num w:numId="3" w16cid:durableId="183922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0"/>
    <w:rsid w:val="0001741A"/>
    <w:rsid w:val="00027BA1"/>
    <w:rsid w:val="00037895"/>
    <w:rsid w:val="000856ED"/>
    <w:rsid w:val="000D2957"/>
    <w:rsid w:val="00110F4F"/>
    <w:rsid w:val="001822DA"/>
    <w:rsid w:val="001B1EA0"/>
    <w:rsid w:val="001F44A4"/>
    <w:rsid w:val="002028AD"/>
    <w:rsid w:val="0021621A"/>
    <w:rsid w:val="002463CE"/>
    <w:rsid w:val="00246CD2"/>
    <w:rsid w:val="002478F0"/>
    <w:rsid w:val="00297533"/>
    <w:rsid w:val="003411E6"/>
    <w:rsid w:val="00352AB0"/>
    <w:rsid w:val="003A7D79"/>
    <w:rsid w:val="003E2840"/>
    <w:rsid w:val="004A5509"/>
    <w:rsid w:val="004B4A08"/>
    <w:rsid w:val="00533F57"/>
    <w:rsid w:val="00550094"/>
    <w:rsid w:val="00572B87"/>
    <w:rsid w:val="00574D18"/>
    <w:rsid w:val="00580C57"/>
    <w:rsid w:val="006411BF"/>
    <w:rsid w:val="006421E0"/>
    <w:rsid w:val="006A378B"/>
    <w:rsid w:val="006E7C60"/>
    <w:rsid w:val="006F66E3"/>
    <w:rsid w:val="006F7C21"/>
    <w:rsid w:val="007822B2"/>
    <w:rsid w:val="007A5DC7"/>
    <w:rsid w:val="007B418D"/>
    <w:rsid w:val="007D3B51"/>
    <w:rsid w:val="007F19B0"/>
    <w:rsid w:val="00816465"/>
    <w:rsid w:val="00896D8F"/>
    <w:rsid w:val="008B5FA3"/>
    <w:rsid w:val="009372E9"/>
    <w:rsid w:val="00951A9C"/>
    <w:rsid w:val="00981B95"/>
    <w:rsid w:val="009B4B48"/>
    <w:rsid w:val="00A22C5E"/>
    <w:rsid w:val="00A23BA0"/>
    <w:rsid w:val="00A41915"/>
    <w:rsid w:val="00AA5A26"/>
    <w:rsid w:val="00AB1251"/>
    <w:rsid w:val="00AB3BB6"/>
    <w:rsid w:val="00B337FE"/>
    <w:rsid w:val="00BD25CD"/>
    <w:rsid w:val="00BD5829"/>
    <w:rsid w:val="00C30FBA"/>
    <w:rsid w:val="00CE2655"/>
    <w:rsid w:val="00D002F7"/>
    <w:rsid w:val="00D40FE4"/>
    <w:rsid w:val="00D71EBE"/>
    <w:rsid w:val="00D9018D"/>
    <w:rsid w:val="00DA628B"/>
    <w:rsid w:val="00DC2870"/>
    <w:rsid w:val="00DC5C7E"/>
    <w:rsid w:val="00DE16CD"/>
    <w:rsid w:val="00DF0041"/>
    <w:rsid w:val="00EA6B91"/>
    <w:rsid w:val="00EF72F8"/>
    <w:rsid w:val="00F11230"/>
    <w:rsid w:val="00F5400C"/>
    <w:rsid w:val="00F574FF"/>
    <w:rsid w:val="00F920E9"/>
    <w:rsid w:val="00FB2C61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C332"/>
  <w15:chartTrackingRefBased/>
  <w15:docId w15:val="{7D5EDFAF-C499-46D5-846C-DBDB758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55"/>
  </w:style>
  <w:style w:type="paragraph" w:styleId="Footer">
    <w:name w:val="footer"/>
    <w:basedOn w:val="Normal"/>
    <w:link w:val="FooterChar"/>
    <w:uiPriority w:val="99"/>
    <w:unhideWhenUsed/>
    <w:rsid w:val="00CE2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55"/>
  </w:style>
  <w:style w:type="paragraph" w:styleId="ListParagraph">
    <w:name w:val="List Paragraph"/>
    <w:basedOn w:val="Normal"/>
    <w:uiPriority w:val="34"/>
    <w:qFormat/>
    <w:rsid w:val="006411BF"/>
    <w:pPr>
      <w:ind w:left="720"/>
      <w:contextualSpacing/>
    </w:pPr>
  </w:style>
  <w:style w:type="paragraph" w:styleId="Revision">
    <w:name w:val="Revision"/>
    <w:hidden/>
    <w:uiPriority w:val="99"/>
    <w:semiHidden/>
    <w:rsid w:val="009372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E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81B95"/>
  </w:style>
  <w:style w:type="character" w:customStyle="1" w:styleId="eop">
    <w:name w:val="eop"/>
    <w:basedOn w:val="DefaultParagraphFont"/>
    <w:rsid w:val="00981B95"/>
  </w:style>
  <w:style w:type="table" w:styleId="PlainTable1">
    <w:name w:val="Plain Table 1"/>
    <w:basedOn w:val="TableNormal"/>
    <w:uiPriority w:val="41"/>
    <w:rsid w:val="008164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rsid w:val="00533F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CFF8-4477-44E1-BB4E-16F7303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</Pages>
  <Words>642</Words>
  <Characters>3322</Characters>
  <Application>Microsoft Office Word</Application>
  <DocSecurity>0</DocSecurity>
  <Lines>25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OOD, Sasha (SHROPSHIRE COMMUNITY HEALTH NHS TRUST)</dc:creator>
  <cp:keywords/>
  <dc:description/>
  <cp:lastModifiedBy>MARTIN, Ruth (SHROPSHIRE COMMUNITY HEALTH NHS TRUST)</cp:lastModifiedBy>
  <cp:revision>4</cp:revision>
  <dcterms:created xsi:type="dcterms:W3CDTF">2026-02-27T10:04:00Z</dcterms:created>
  <dcterms:modified xsi:type="dcterms:W3CDTF">2026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2213218</vt:i4>
  </property>
  <property fmtid="{D5CDD505-2E9C-101B-9397-08002B2CF9AE}" pid="3" name="_NewReviewCycle">
    <vt:lpwstr/>
  </property>
  <property fmtid="{D5CDD505-2E9C-101B-9397-08002B2CF9AE}" pid="4" name="_EmailSubject">
    <vt:lpwstr>PHNS referral form</vt:lpwstr>
  </property>
  <property fmtid="{D5CDD505-2E9C-101B-9397-08002B2CF9AE}" pid="5" name="_AuthorEmail">
    <vt:lpwstr>ruth.martin8@nhs.net</vt:lpwstr>
  </property>
  <property fmtid="{D5CDD505-2E9C-101B-9397-08002B2CF9AE}" pid="6" name="_AuthorEmailDisplayName">
    <vt:lpwstr>MARTIN, Ruth (SHROPSHIRE COMMUNITY HEALTH NHS TRUST)</vt:lpwstr>
  </property>
  <property fmtid="{D5CDD505-2E9C-101B-9397-08002B2CF9AE}" pid="7" name="_PreviousAdHocReviewCycleID">
    <vt:i4>-249954533</vt:i4>
  </property>
  <property fmtid="{D5CDD505-2E9C-101B-9397-08002B2CF9AE}" pid="8" name="_ReviewingToolsShownOnce">
    <vt:lpwstr/>
  </property>
</Properties>
</file>